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A4D" w:rsidRDefault="009100C7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: ……is the </w:t>
      </w:r>
      <w:proofErr w:type="gramStart"/>
      <w:r>
        <w:rPr>
          <w:rFonts w:ascii="Times New Roman" w:hAnsi="Times New Roman" w:cs="Times New Roman"/>
          <w:szCs w:val="24"/>
        </w:rPr>
        <w:t>hotel ?</w:t>
      </w:r>
      <w:proofErr w:type="gramEnd"/>
      <w:r>
        <w:rPr>
          <w:rFonts w:ascii="Times New Roman" w:hAnsi="Times New Roman" w:cs="Times New Roman"/>
          <w:szCs w:val="24"/>
        </w:rPr>
        <w:br/>
        <w:t xml:space="preserve">B: It is </w:t>
      </w:r>
      <w:proofErr w:type="spellStart"/>
      <w:r>
        <w:rPr>
          <w:rFonts w:ascii="Times New Roman" w:hAnsi="Times New Roman" w:cs="Times New Roman"/>
          <w:szCs w:val="24"/>
        </w:rPr>
        <w:t>Tunjungana</w:t>
      </w:r>
      <w:proofErr w:type="spellEnd"/>
      <w:r>
        <w:rPr>
          <w:rFonts w:ascii="Times New Roman" w:hAnsi="Times New Roman" w:cs="Times New Roman"/>
          <w:szCs w:val="24"/>
        </w:rPr>
        <w:t xml:space="preserve"> Hotel</w:t>
      </w:r>
    </w:p>
    <w:p w:rsidR="009100C7" w:rsidRDefault="009100C7" w:rsidP="00FB5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</w:t>
      </w:r>
    </w:p>
    <w:p w:rsidR="009100C7" w:rsidRDefault="009100C7" w:rsidP="00FB5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</w:t>
      </w:r>
    </w:p>
    <w:p w:rsidR="009100C7" w:rsidRDefault="009100C7" w:rsidP="00FB5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</w:t>
      </w:r>
    </w:p>
    <w:p w:rsidR="009100C7" w:rsidRDefault="009100C7" w:rsidP="00FB5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o</w:t>
      </w:r>
    </w:p>
    <w:p w:rsidR="00191522" w:rsidRDefault="00191522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: Is the Hotel on Jl. </w:t>
      </w:r>
      <w:proofErr w:type="spellStart"/>
      <w:r>
        <w:rPr>
          <w:rFonts w:ascii="Times New Roman" w:hAnsi="Times New Roman" w:cs="Times New Roman"/>
          <w:szCs w:val="24"/>
        </w:rPr>
        <w:t>Nias</w:t>
      </w:r>
      <w:proofErr w:type="spellEnd"/>
      <w:r>
        <w:rPr>
          <w:rFonts w:ascii="Times New Roman" w:hAnsi="Times New Roman" w:cs="Times New Roman"/>
          <w:szCs w:val="24"/>
        </w:rPr>
        <w:t>?</w:t>
      </w:r>
    </w:p>
    <w:p w:rsidR="00191522" w:rsidRDefault="00191522" w:rsidP="00191522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</w:t>
      </w:r>
      <w:r w:rsidR="00823301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823301">
        <w:rPr>
          <w:rFonts w:ascii="Times New Roman" w:hAnsi="Times New Roman" w:cs="Times New Roman"/>
          <w:szCs w:val="24"/>
        </w:rPr>
        <w:t>Yes, …….</w:t>
      </w:r>
      <w:proofErr w:type="gramEnd"/>
    </w:p>
    <w:p w:rsidR="00823301" w:rsidRDefault="00BC0408" w:rsidP="00FB5A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 is</w:t>
      </w:r>
    </w:p>
    <w:p w:rsidR="00823301" w:rsidRDefault="00BC0408" w:rsidP="00FB5A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 is</w:t>
      </w:r>
    </w:p>
    <w:p w:rsidR="00823301" w:rsidRDefault="00BC0408" w:rsidP="00FB5A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 is not</w:t>
      </w:r>
    </w:p>
    <w:p w:rsidR="00823301" w:rsidRDefault="00BC0408" w:rsidP="00FB5A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 is</w:t>
      </w:r>
    </w:p>
    <w:p w:rsidR="00823301" w:rsidRDefault="00823301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re….many statues in the temple.</w:t>
      </w:r>
    </w:p>
    <w:p w:rsidR="00823301" w:rsidRDefault="00BC0408" w:rsidP="00FB5A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</w:t>
      </w:r>
    </w:p>
    <w:p w:rsidR="00823301" w:rsidRDefault="00BC0408" w:rsidP="00FB5A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t</w:t>
      </w:r>
    </w:p>
    <w:p w:rsidR="00823301" w:rsidRDefault="00BC0408" w:rsidP="00FB5A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e</w:t>
      </w:r>
    </w:p>
    <w:p w:rsidR="00823301" w:rsidRDefault="00BC0408" w:rsidP="00FB5A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s</w:t>
      </w:r>
    </w:p>
    <w:p w:rsidR="00823301" w:rsidRDefault="00823301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: …….will you go on your holiday?</w:t>
      </w:r>
    </w:p>
    <w:p w:rsidR="00823301" w:rsidRDefault="00823301" w:rsidP="00823301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To the mountain</w:t>
      </w:r>
    </w:p>
    <w:p w:rsidR="00D64FF7" w:rsidRDefault="00415631" w:rsidP="00FB5A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</w:t>
      </w:r>
    </w:p>
    <w:p w:rsidR="00D64FF7" w:rsidRDefault="00415631" w:rsidP="00FB5A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</w:t>
      </w:r>
    </w:p>
    <w:p w:rsidR="00D64FF7" w:rsidRDefault="00415631" w:rsidP="00FB5A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n</w:t>
      </w:r>
    </w:p>
    <w:p w:rsidR="00D64FF7" w:rsidRDefault="00415631" w:rsidP="00FB5AA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</w:t>
      </w:r>
    </w:p>
    <w:p w:rsidR="00D64FF7" w:rsidRDefault="00D64FF7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Ant is very small but the elephant is……….</w:t>
      </w:r>
    </w:p>
    <w:p w:rsidR="00D64FF7" w:rsidRDefault="00BC0408" w:rsidP="00FB5A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g</w:t>
      </w:r>
    </w:p>
    <w:p w:rsidR="00D64FF7" w:rsidRDefault="00BC0408" w:rsidP="00FB5A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ean</w:t>
      </w:r>
    </w:p>
    <w:p w:rsidR="00D64FF7" w:rsidRDefault="00BC0408" w:rsidP="00FB5A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ng</w:t>
      </w:r>
    </w:p>
    <w:p w:rsidR="00D64FF7" w:rsidRDefault="00BC0408" w:rsidP="00FB5A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rong</w:t>
      </w:r>
    </w:p>
    <w:p w:rsidR="00BC0408" w:rsidRPr="00F2649F" w:rsidRDefault="00F2649F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F2649F">
        <w:rPr>
          <w:rFonts w:ascii="Times New Roman" w:hAnsi="Times New Roman" w:cs="Times New Roman"/>
          <w:szCs w:val="24"/>
          <w:u w:val="single"/>
        </w:rPr>
        <w:t>Your</w:t>
      </w:r>
      <w:r>
        <w:rPr>
          <w:rFonts w:ascii="Times New Roman" w:hAnsi="Times New Roman" w:cs="Times New Roman"/>
          <w:szCs w:val="24"/>
        </w:rPr>
        <w:t xml:space="preserve"> – </w:t>
      </w:r>
      <w:r w:rsidRPr="00F2649F">
        <w:rPr>
          <w:rFonts w:ascii="Times New Roman" w:hAnsi="Times New Roman" w:cs="Times New Roman"/>
          <w:szCs w:val="24"/>
          <w:u w:val="single"/>
        </w:rPr>
        <w:t xml:space="preserve">room </w:t>
      </w:r>
      <w:r>
        <w:rPr>
          <w:rFonts w:ascii="Times New Roman" w:hAnsi="Times New Roman" w:cs="Times New Roman"/>
          <w:szCs w:val="24"/>
        </w:rPr>
        <w:t xml:space="preserve">– </w:t>
      </w:r>
      <w:r w:rsidRPr="00F2649F">
        <w:rPr>
          <w:rFonts w:ascii="Times New Roman" w:hAnsi="Times New Roman" w:cs="Times New Roman"/>
          <w:szCs w:val="24"/>
          <w:u w:val="single"/>
        </w:rPr>
        <w:t>is</w:t>
      </w:r>
      <w:r>
        <w:rPr>
          <w:rFonts w:ascii="Times New Roman" w:hAnsi="Times New Roman" w:cs="Times New Roman"/>
          <w:szCs w:val="24"/>
        </w:rPr>
        <w:t xml:space="preserve"> – </w:t>
      </w:r>
      <w:r w:rsidRPr="00F2649F">
        <w:rPr>
          <w:rFonts w:ascii="Times New Roman" w:hAnsi="Times New Roman" w:cs="Times New Roman"/>
          <w:szCs w:val="24"/>
          <w:u w:val="single"/>
        </w:rPr>
        <w:t>clean</w:t>
      </w:r>
      <w:r>
        <w:rPr>
          <w:rFonts w:ascii="Times New Roman" w:hAnsi="Times New Roman" w:cs="Times New Roman"/>
          <w:szCs w:val="24"/>
        </w:rPr>
        <w:t xml:space="preserve"> - </w:t>
      </w:r>
      <w:r w:rsidRPr="00F2649F">
        <w:rPr>
          <w:rFonts w:ascii="Times New Roman" w:hAnsi="Times New Roman" w:cs="Times New Roman"/>
          <w:szCs w:val="24"/>
          <w:u w:val="single"/>
        </w:rPr>
        <w:t>?</w:t>
      </w:r>
    </w:p>
    <w:p w:rsidR="00F2649F" w:rsidRDefault="00F2649F" w:rsidP="00F2649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1          2        3        4      5</w:t>
      </w:r>
    </w:p>
    <w:p w:rsidR="00F2649F" w:rsidRDefault="00F2649F" w:rsidP="00FB5A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345</w:t>
      </w:r>
    </w:p>
    <w:p w:rsidR="00F2649F" w:rsidRDefault="00F2649F" w:rsidP="00FB5A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31245</w:t>
      </w:r>
    </w:p>
    <w:p w:rsidR="00F2649F" w:rsidRDefault="00F2649F" w:rsidP="00FB5A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215</w:t>
      </w:r>
    </w:p>
    <w:p w:rsidR="00F2649F" w:rsidRDefault="00F2649F" w:rsidP="00FB5AA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5431</w:t>
      </w:r>
    </w:p>
    <w:p w:rsidR="00F2649F" w:rsidRDefault="004B3F29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 :</w:t>
      </w:r>
      <w:proofErr w:type="gramEnd"/>
      <w:r>
        <w:rPr>
          <w:rFonts w:ascii="Times New Roman" w:hAnsi="Times New Roman" w:cs="Times New Roman"/>
          <w:szCs w:val="24"/>
        </w:rPr>
        <w:t xml:space="preserve"> Is your </w:t>
      </w:r>
      <w:proofErr w:type="spellStart"/>
      <w:r>
        <w:rPr>
          <w:rFonts w:ascii="Times New Roman" w:hAnsi="Times New Roman" w:cs="Times New Roman"/>
          <w:szCs w:val="24"/>
        </w:rPr>
        <w:t>grand mother</w:t>
      </w:r>
      <w:proofErr w:type="spellEnd"/>
      <w:r>
        <w:rPr>
          <w:rFonts w:ascii="Times New Roman" w:hAnsi="Times New Roman" w:cs="Times New Roman"/>
          <w:szCs w:val="24"/>
        </w:rPr>
        <w:t xml:space="preserve"> young?</w:t>
      </w:r>
    </w:p>
    <w:p w:rsidR="004B3F29" w:rsidRDefault="004B3F29" w:rsidP="004B3F29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 :</w:t>
      </w:r>
      <w:proofErr w:type="gramEnd"/>
      <w:r>
        <w:rPr>
          <w:rFonts w:ascii="Times New Roman" w:hAnsi="Times New Roman" w:cs="Times New Roman"/>
          <w:szCs w:val="24"/>
        </w:rPr>
        <w:t xml:space="preserve"> …………………………</w:t>
      </w:r>
    </w:p>
    <w:p w:rsidR="004B3F29" w:rsidRDefault="004B3F29" w:rsidP="00FB5A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she is</w:t>
      </w:r>
    </w:p>
    <w:p w:rsidR="004B3F29" w:rsidRDefault="004B3F29" w:rsidP="00FB5A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o,the</w:t>
      </w:r>
      <w:proofErr w:type="spellEnd"/>
      <w:r>
        <w:rPr>
          <w:rFonts w:ascii="Times New Roman" w:hAnsi="Times New Roman" w:cs="Times New Roman"/>
          <w:szCs w:val="24"/>
        </w:rPr>
        <w:t xml:space="preserve"> is not</w:t>
      </w:r>
    </w:p>
    <w:p w:rsidR="004B3F29" w:rsidRDefault="004B3F29" w:rsidP="00FB5A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she is not</w:t>
      </w:r>
    </w:p>
    <w:p w:rsidR="004B3F29" w:rsidRDefault="004B3F29" w:rsidP="00FB5A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I am</w:t>
      </w:r>
    </w:p>
    <w:p w:rsidR="004B3F29" w:rsidRDefault="004B3F29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r. Aldi is not short but he is……</w:t>
      </w:r>
    </w:p>
    <w:p w:rsidR="000558CB" w:rsidRDefault="00415631" w:rsidP="00FB5A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igh</w:t>
      </w:r>
    </w:p>
    <w:p w:rsidR="000558CB" w:rsidRDefault="00415631" w:rsidP="00FB5A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l</w:t>
      </w:r>
    </w:p>
    <w:p w:rsidR="000558CB" w:rsidRDefault="00415631" w:rsidP="00FB5A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ong</w:t>
      </w:r>
    </w:p>
    <w:p w:rsidR="000558CB" w:rsidRDefault="00415631" w:rsidP="00FB5AA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n</w:t>
      </w:r>
    </w:p>
    <w:p w:rsidR="000558CB" w:rsidRDefault="000558CB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i is a …..</w:t>
      </w:r>
      <w:proofErr w:type="gramStart"/>
      <w:r>
        <w:rPr>
          <w:rFonts w:ascii="Times New Roman" w:hAnsi="Times New Roman" w:cs="Times New Roman"/>
          <w:szCs w:val="24"/>
        </w:rPr>
        <w:t>student</w:t>
      </w:r>
      <w:proofErr w:type="gramEnd"/>
      <w:r>
        <w:rPr>
          <w:rFonts w:ascii="Times New Roman" w:hAnsi="Times New Roman" w:cs="Times New Roman"/>
          <w:szCs w:val="24"/>
        </w:rPr>
        <w:t>. He always study lesson every night on Sunday.</w:t>
      </w:r>
    </w:p>
    <w:p w:rsidR="000558CB" w:rsidRDefault="00415631" w:rsidP="00FB5A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azy</w:t>
      </w:r>
    </w:p>
    <w:p w:rsidR="000558CB" w:rsidRDefault="00415631" w:rsidP="00FB5A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oring</w:t>
      </w:r>
    </w:p>
    <w:p w:rsidR="000558CB" w:rsidRDefault="00415631" w:rsidP="00FB5A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all</w:t>
      </w:r>
    </w:p>
    <w:p w:rsidR="000558CB" w:rsidRDefault="00415631" w:rsidP="00FB5A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ligent</w:t>
      </w:r>
    </w:p>
    <w:p w:rsidR="000558CB" w:rsidRDefault="000558CB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yu</w:t>
      </w:r>
      <w:proofErr w:type="spellEnd"/>
      <w:r>
        <w:rPr>
          <w:rFonts w:ascii="Times New Roman" w:hAnsi="Times New Roman" w:cs="Times New Roman"/>
          <w:szCs w:val="24"/>
        </w:rPr>
        <w:t xml:space="preserve"> is a girl. </w:t>
      </w:r>
      <w:proofErr w:type="spellStart"/>
      <w:r>
        <w:rPr>
          <w:rFonts w:ascii="Times New Roman" w:hAnsi="Times New Roman" w:cs="Times New Roman"/>
          <w:szCs w:val="24"/>
        </w:rPr>
        <w:t>Ayu</w:t>
      </w:r>
      <w:proofErr w:type="spellEnd"/>
      <w:r>
        <w:rPr>
          <w:rFonts w:ascii="Times New Roman" w:hAnsi="Times New Roman" w:cs="Times New Roman"/>
          <w:szCs w:val="24"/>
        </w:rPr>
        <w:t xml:space="preserve"> is beautiful, so he is a……..</w:t>
      </w:r>
    </w:p>
    <w:p w:rsidR="000558CB" w:rsidRDefault="00415631" w:rsidP="00FB5A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autiful girl</w:t>
      </w:r>
    </w:p>
    <w:p w:rsidR="009A597E" w:rsidRDefault="00415631" w:rsidP="00FB5A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rl and beautiful</w:t>
      </w:r>
    </w:p>
    <w:p w:rsidR="009A597E" w:rsidRDefault="00415631" w:rsidP="00FB5A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irl beautiful</w:t>
      </w:r>
    </w:p>
    <w:p w:rsidR="009A597E" w:rsidRDefault="00415631" w:rsidP="00FB5AA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autiful girl</w:t>
      </w:r>
    </w:p>
    <w:p w:rsidR="003736FC" w:rsidRDefault="009B1136" w:rsidP="009B1136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or no 11-12</w:t>
      </w:r>
    </w:p>
    <w:p w:rsidR="009B1136" w:rsidRDefault="009B1136" w:rsidP="009B1136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A561E0" wp14:editId="22A8BE05">
                <wp:simplePos x="0" y="0"/>
                <wp:positionH relativeFrom="column">
                  <wp:posOffset>448945</wp:posOffset>
                </wp:positionH>
                <wp:positionV relativeFrom="paragraph">
                  <wp:posOffset>83931</wp:posOffset>
                </wp:positionV>
                <wp:extent cx="2027582" cy="707666"/>
                <wp:effectExtent l="0" t="0" r="10795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1136" w:rsidRDefault="009B1136" w:rsidP="009B1136">
                            <w:pPr>
                              <w:spacing w:after="0"/>
                            </w:pPr>
                            <w:r>
                              <w:t xml:space="preserve">Rice 2 kg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22.000</w:t>
                            </w:r>
                          </w:p>
                          <w:p w:rsidR="009B1136" w:rsidRDefault="009B1136" w:rsidP="009B1136">
                            <w:pPr>
                              <w:spacing w:after="0"/>
                            </w:pPr>
                            <w:r>
                              <w:t>Orange 2 kg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36.000</w:t>
                            </w:r>
                          </w:p>
                          <w:p w:rsidR="009B1136" w:rsidRDefault="009B1136" w:rsidP="009B1136">
                            <w:pPr>
                              <w:spacing w:after="0"/>
                            </w:pPr>
                            <w:r>
                              <w:t xml:space="preserve">Tomato 1 kg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Rp</w:t>
                            </w:r>
                            <w:proofErr w:type="spellEnd"/>
                            <w:r>
                              <w:t>. 1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61E0" id="Rectangle 1" o:spid="_x0000_s1026" style="position:absolute;left:0;text-align:left;margin-left:35.35pt;margin-top:6.6pt;width:159.6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" fillcolor="white [3201]" strokecolor="#70ad47 [3209]" strokeweight="1pt">
                <v:textbox>
                  <w:txbxContent>
                    <w:p w:rsidR="009B1136" w:rsidRDefault="009B1136" w:rsidP="009B1136">
                      <w:pPr>
                        <w:spacing w:after="0"/>
                      </w:pPr>
                      <w:r>
                        <w:t xml:space="preserve">Rice 2 kg </w:t>
                      </w:r>
                      <w:r>
                        <w:tab/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22.000</w:t>
                      </w:r>
                    </w:p>
                    <w:p w:rsidR="009B1136" w:rsidRDefault="009B1136" w:rsidP="009B1136">
                      <w:pPr>
                        <w:spacing w:after="0"/>
                      </w:pPr>
                      <w:r>
                        <w:t>Orange 2 kg</w:t>
                      </w:r>
                      <w:r>
                        <w:tab/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36.000</w:t>
                      </w:r>
                    </w:p>
                    <w:p w:rsidR="009B1136" w:rsidRDefault="009B1136" w:rsidP="009B1136">
                      <w:pPr>
                        <w:spacing w:after="0"/>
                      </w:pPr>
                      <w:r>
                        <w:t xml:space="preserve">Tomato 1 kg </w:t>
                      </w:r>
                      <w:r>
                        <w:tab/>
                      </w:r>
                      <w:proofErr w:type="spellStart"/>
                      <w:r>
                        <w:t>Rp</w:t>
                      </w:r>
                      <w:proofErr w:type="spellEnd"/>
                      <w:r>
                        <w:t>. 14.000</w:t>
                      </w:r>
                    </w:p>
                  </w:txbxContent>
                </v:textbox>
              </v:rect>
            </w:pict>
          </mc:Fallback>
        </mc:AlternateContent>
      </w:r>
    </w:p>
    <w:p w:rsidR="009B1136" w:rsidRDefault="009B1136" w:rsidP="009B1136">
      <w:pPr>
        <w:pStyle w:val="ListParagraph"/>
        <w:rPr>
          <w:rFonts w:ascii="Times New Roman" w:hAnsi="Times New Roman" w:cs="Times New Roman"/>
          <w:szCs w:val="24"/>
        </w:rPr>
      </w:pPr>
    </w:p>
    <w:p w:rsidR="009B1136" w:rsidRDefault="009B1136" w:rsidP="009B1136">
      <w:pPr>
        <w:pStyle w:val="ListParagraph"/>
        <w:rPr>
          <w:rFonts w:ascii="Times New Roman" w:hAnsi="Times New Roman" w:cs="Times New Roman"/>
          <w:szCs w:val="24"/>
        </w:rPr>
      </w:pPr>
    </w:p>
    <w:p w:rsidR="009B1136" w:rsidRDefault="009B1136" w:rsidP="009B1136">
      <w:pPr>
        <w:pStyle w:val="ListParagraph"/>
        <w:rPr>
          <w:rFonts w:ascii="Times New Roman" w:hAnsi="Times New Roman" w:cs="Times New Roman"/>
          <w:szCs w:val="24"/>
        </w:rPr>
      </w:pPr>
    </w:p>
    <w:p w:rsidR="001B06EA" w:rsidRPr="00361D32" w:rsidRDefault="001B06EA" w:rsidP="00361D32">
      <w:pPr>
        <w:rPr>
          <w:rFonts w:ascii="Times New Roman" w:hAnsi="Times New Roman" w:cs="Times New Roman"/>
          <w:szCs w:val="24"/>
        </w:rPr>
        <w:sectPr w:rsidR="001B06EA" w:rsidRPr="00361D32" w:rsidSect="00A63BC9">
          <w:headerReference w:type="default" r:id="rId8"/>
          <w:type w:val="continuous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</w:p>
    <w:p w:rsidR="009B1136" w:rsidRPr="000A771A" w:rsidRDefault="009B1136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0A771A">
        <w:rPr>
          <w:rFonts w:ascii="Times New Roman" w:hAnsi="Times New Roman" w:cs="Times New Roman"/>
          <w:szCs w:val="24"/>
        </w:rPr>
        <w:lastRenderedPageBreak/>
        <w:t xml:space="preserve">A: how much is one kilo of </w:t>
      </w:r>
      <w:proofErr w:type="gramStart"/>
      <w:r w:rsidRPr="000A771A">
        <w:rPr>
          <w:rFonts w:ascii="Times New Roman" w:hAnsi="Times New Roman" w:cs="Times New Roman"/>
          <w:szCs w:val="24"/>
        </w:rPr>
        <w:t>orange ?</w:t>
      </w:r>
      <w:proofErr w:type="gramEnd"/>
    </w:p>
    <w:p w:rsidR="009B1136" w:rsidRDefault="009B1136" w:rsidP="009B1136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it is….</w:t>
      </w:r>
    </w:p>
    <w:p w:rsidR="009B1136" w:rsidRDefault="009B1136" w:rsidP="00FB5A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500</w:t>
      </w:r>
    </w:p>
    <w:p w:rsidR="009B1136" w:rsidRDefault="009B1136" w:rsidP="00FB5A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4.000</w:t>
      </w:r>
    </w:p>
    <w:p w:rsidR="009B1136" w:rsidRDefault="009B1136" w:rsidP="00FB5A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2.000</w:t>
      </w:r>
    </w:p>
    <w:p w:rsidR="009B1136" w:rsidRDefault="009B1136" w:rsidP="00FB5AA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8.000</w:t>
      </w:r>
    </w:p>
    <w:p w:rsidR="009B1136" w:rsidRDefault="00992543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 the price of 1 kg tomatoes Fourteen hundred rupiahs?</w:t>
      </w:r>
    </w:p>
    <w:p w:rsidR="00992543" w:rsidRDefault="00992543" w:rsidP="00FB5A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. it’s</w:t>
      </w:r>
    </w:p>
    <w:p w:rsidR="00992543" w:rsidRDefault="00992543" w:rsidP="00FB5A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it’s not</w:t>
      </w:r>
    </w:p>
    <w:p w:rsidR="00992543" w:rsidRDefault="00992543" w:rsidP="00FB5A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 I can</w:t>
      </w:r>
    </w:p>
    <w:p w:rsidR="00992543" w:rsidRDefault="0021556C" w:rsidP="00FB5A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I am not</w:t>
      </w:r>
    </w:p>
    <w:p w:rsidR="0021556C" w:rsidRDefault="0021556C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bottle of ink is </w:t>
      </w:r>
      <w:proofErr w:type="spellStart"/>
      <w:r>
        <w:rPr>
          <w:rFonts w:ascii="Times New Roman" w:hAnsi="Times New Roman" w:cs="Times New Roman"/>
          <w:szCs w:val="24"/>
        </w:rPr>
        <w:t>Rp</w:t>
      </w:r>
      <w:proofErr w:type="spellEnd"/>
      <w:r>
        <w:rPr>
          <w:rFonts w:ascii="Times New Roman" w:hAnsi="Times New Roman" w:cs="Times New Roman"/>
          <w:szCs w:val="24"/>
        </w:rPr>
        <w:t>. 2.500. Three bottles of ink are…..</w:t>
      </w:r>
    </w:p>
    <w:p w:rsidR="0021556C" w:rsidRDefault="0021556C" w:rsidP="00FB5A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p</w:t>
      </w:r>
      <w:proofErr w:type="spellEnd"/>
      <w:r>
        <w:rPr>
          <w:rFonts w:ascii="Times New Roman" w:hAnsi="Times New Roman" w:cs="Times New Roman"/>
          <w:szCs w:val="24"/>
        </w:rPr>
        <w:t>. 3.500</w:t>
      </w:r>
    </w:p>
    <w:p w:rsidR="0021556C" w:rsidRDefault="0021556C" w:rsidP="00FB5A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p</w:t>
      </w:r>
      <w:proofErr w:type="spellEnd"/>
      <w:r>
        <w:rPr>
          <w:rFonts w:ascii="Times New Roman" w:hAnsi="Times New Roman" w:cs="Times New Roman"/>
          <w:szCs w:val="24"/>
        </w:rPr>
        <w:t>. 7.000</w:t>
      </w:r>
    </w:p>
    <w:p w:rsidR="0021556C" w:rsidRDefault="0021556C" w:rsidP="00FB5A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p</w:t>
      </w:r>
      <w:proofErr w:type="spellEnd"/>
      <w:r>
        <w:rPr>
          <w:rFonts w:ascii="Times New Roman" w:hAnsi="Times New Roman" w:cs="Times New Roman"/>
          <w:szCs w:val="24"/>
        </w:rPr>
        <w:t>. 7.500</w:t>
      </w:r>
    </w:p>
    <w:p w:rsidR="0021556C" w:rsidRDefault="0021556C" w:rsidP="00FB5AA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p</w:t>
      </w:r>
      <w:proofErr w:type="spellEnd"/>
      <w:r>
        <w:rPr>
          <w:rFonts w:ascii="Times New Roman" w:hAnsi="Times New Roman" w:cs="Times New Roman"/>
          <w:szCs w:val="24"/>
        </w:rPr>
        <w:t>. 10.500</w:t>
      </w:r>
    </w:p>
    <w:p w:rsidR="006257CC" w:rsidRDefault="0057665C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 :</w:t>
      </w:r>
      <w:proofErr w:type="gramEnd"/>
      <w:r>
        <w:rPr>
          <w:rFonts w:ascii="Times New Roman" w:hAnsi="Times New Roman" w:cs="Times New Roman"/>
          <w:szCs w:val="24"/>
        </w:rPr>
        <w:t xml:space="preserve"> The price is very expensive. Can I </w:t>
      </w:r>
      <w:proofErr w:type="gramStart"/>
      <w:r>
        <w:rPr>
          <w:rFonts w:ascii="Times New Roman" w:hAnsi="Times New Roman" w:cs="Times New Roman"/>
          <w:szCs w:val="24"/>
        </w:rPr>
        <w:t>bargain ?</w:t>
      </w:r>
      <w:proofErr w:type="gramEnd"/>
    </w:p>
    <w:p w:rsidR="0057665C" w:rsidRDefault="0057665C" w:rsidP="0057665C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 :</w:t>
      </w:r>
      <w:proofErr w:type="gramEnd"/>
      <w:r>
        <w:rPr>
          <w:rFonts w:ascii="Times New Roman" w:hAnsi="Times New Roman" w:cs="Times New Roman"/>
          <w:szCs w:val="24"/>
        </w:rPr>
        <w:t xml:space="preserve"> No, it is not. It is …….. </w:t>
      </w:r>
      <w:proofErr w:type="gramStart"/>
      <w:r>
        <w:rPr>
          <w:rFonts w:ascii="Times New Roman" w:hAnsi="Times New Roman" w:cs="Times New Roman"/>
          <w:szCs w:val="24"/>
        </w:rPr>
        <w:t>priced</w:t>
      </w:r>
      <w:proofErr w:type="gramEnd"/>
    </w:p>
    <w:p w:rsidR="0057665C" w:rsidRDefault="007E4BAE" w:rsidP="00FB5A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ood</w:t>
      </w:r>
    </w:p>
    <w:p w:rsidR="0057665C" w:rsidRDefault="007E4BAE" w:rsidP="00FB5A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st</w:t>
      </w:r>
    </w:p>
    <w:p w:rsidR="0057665C" w:rsidRDefault="007E4BAE" w:rsidP="00FB5A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x</w:t>
      </w:r>
    </w:p>
    <w:p w:rsidR="0057665C" w:rsidRDefault="007E4BAE" w:rsidP="00FB5AA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ap</w:t>
      </w:r>
    </w:p>
    <w:p w:rsidR="0057665C" w:rsidRDefault="003E6B12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e can buy some papers, pens, </w:t>
      </w:r>
      <w:proofErr w:type="gramStart"/>
      <w:r>
        <w:rPr>
          <w:rFonts w:ascii="Times New Roman" w:hAnsi="Times New Roman" w:cs="Times New Roman"/>
          <w:szCs w:val="24"/>
        </w:rPr>
        <w:t>a</w:t>
      </w:r>
      <w:proofErr w:type="gramEnd"/>
      <w:r>
        <w:rPr>
          <w:rFonts w:ascii="Times New Roman" w:hAnsi="Times New Roman" w:cs="Times New Roman"/>
          <w:szCs w:val="24"/>
        </w:rPr>
        <w:t xml:space="preserve"> bottle of ink in a…….</w:t>
      </w:r>
    </w:p>
    <w:p w:rsidR="003E6B12" w:rsidRDefault="007E4BAE" w:rsidP="00FB5A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utcher</w:t>
      </w:r>
    </w:p>
    <w:p w:rsidR="003E6B12" w:rsidRDefault="007E4BAE" w:rsidP="00FB5A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rug store</w:t>
      </w:r>
    </w:p>
    <w:p w:rsidR="003E6B12" w:rsidRDefault="007E4BAE" w:rsidP="00FB5A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ionary</w:t>
      </w:r>
    </w:p>
    <w:p w:rsidR="003E6B12" w:rsidRDefault="007E4BAE" w:rsidP="00FB5AA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ocery</w:t>
      </w:r>
    </w:p>
    <w:p w:rsidR="003E6B12" w:rsidRDefault="003E6B12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X :</w:t>
      </w:r>
      <w:proofErr w:type="gramEnd"/>
      <w:r>
        <w:rPr>
          <w:rFonts w:ascii="Times New Roman" w:hAnsi="Times New Roman" w:cs="Times New Roman"/>
          <w:szCs w:val="24"/>
        </w:rPr>
        <w:t xml:space="preserve"> ……………….?</w:t>
      </w:r>
    </w:p>
    <w:p w:rsidR="003E6B12" w:rsidRDefault="003E6B12" w:rsidP="003E6B12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Y :</w:t>
      </w:r>
      <w:proofErr w:type="gramEnd"/>
      <w:r>
        <w:rPr>
          <w:rFonts w:ascii="Times New Roman" w:hAnsi="Times New Roman" w:cs="Times New Roman"/>
          <w:szCs w:val="24"/>
        </w:rPr>
        <w:t xml:space="preserve"> yes, she does</w:t>
      </w:r>
    </w:p>
    <w:p w:rsidR="003E6B12" w:rsidRDefault="003E6B12" w:rsidP="00FB5A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 he a shop peeper</w:t>
      </w:r>
    </w:p>
    <w:p w:rsidR="003E6B12" w:rsidRDefault="003E6B12" w:rsidP="00FB5A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ere does </w:t>
      </w:r>
      <w:proofErr w:type="spellStart"/>
      <w:r>
        <w:rPr>
          <w:rFonts w:ascii="Times New Roman" w:hAnsi="Times New Roman" w:cs="Times New Roman"/>
          <w:szCs w:val="24"/>
        </w:rPr>
        <w:t>Ayu</w:t>
      </w:r>
      <w:proofErr w:type="spellEnd"/>
      <w:r>
        <w:rPr>
          <w:rFonts w:ascii="Times New Roman" w:hAnsi="Times New Roman" w:cs="Times New Roman"/>
          <w:szCs w:val="24"/>
        </w:rPr>
        <w:t xml:space="preserve"> buy a book</w:t>
      </w:r>
    </w:p>
    <w:p w:rsidR="003E6B12" w:rsidRDefault="003E6B12" w:rsidP="00FB5A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es </w:t>
      </w:r>
      <w:proofErr w:type="spellStart"/>
      <w:r>
        <w:rPr>
          <w:rFonts w:ascii="Times New Roman" w:hAnsi="Times New Roman" w:cs="Times New Roman"/>
          <w:szCs w:val="24"/>
        </w:rPr>
        <w:t>Rina</w:t>
      </w:r>
      <w:proofErr w:type="spellEnd"/>
      <w:r>
        <w:rPr>
          <w:rFonts w:ascii="Times New Roman" w:hAnsi="Times New Roman" w:cs="Times New Roman"/>
          <w:szCs w:val="24"/>
        </w:rPr>
        <w:t xml:space="preserve"> go to market</w:t>
      </w:r>
    </w:p>
    <w:p w:rsidR="003E6B12" w:rsidRDefault="003E6B12" w:rsidP="00FB5AA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 do they need</w:t>
      </w:r>
    </w:p>
    <w:p w:rsidR="00D15E1B" w:rsidRDefault="00D15E1B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X :</w:t>
      </w:r>
      <w:proofErr w:type="gramEnd"/>
      <w:r>
        <w:rPr>
          <w:rFonts w:ascii="Times New Roman" w:hAnsi="Times New Roman" w:cs="Times New Roman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Cs w:val="24"/>
        </w:rPr>
        <w:t>Reog</w:t>
      </w:r>
      <w:proofErr w:type="spellEnd"/>
      <w:r>
        <w:rPr>
          <w:rFonts w:ascii="Times New Roman" w:hAnsi="Times New Roman" w:cs="Times New Roman"/>
          <w:szCs w:val="24"/>
        </w:rPr>
        <w:t xml:space="preserve"> dance from Jakarta?</w:t>
      </w:r>
    </w:p>
    <w:p w:rsidR="00D15E1B" w:rsidRDefault="00D15E1B" w:rsidP="00D15E1B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Y :</w:t>
      </w:r>
      <w:proofErr w:type="gramEnd"/>
      <w:r>
        <w:rPr>
          <w:rFonts w:ascii="Times New Roman" w:hAnsi="Times New Roman" w:cs="Times New Roman"/>
          <w:szCs w:val="24"/>
        </w:rPr>
        <w:t xml:space="preserve"> ……..</w:t>
      </w:r>
    </w:p>
    <w:p w:rsidR="00D15E1B" w:rsidRDefault="00D15E1B" w:rsidP="00FB5A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it is</w:t>
      </w:r>
    </w:p>
    <w:p w:rsidR="00D15E1B" w:rsidRDefault="00D15E1B" w:rsidP="00FB5A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I am</w:t>
      </w:r>
    </w:p>
    <w:p w:rsidR="00D15E1B" w:rsidRDefault="00D15E1B" w:rsidP="00FB5A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it is not</w:t>
      </w:r>
    </w:p>
    <w:p w:rsidR="00D15E1B" w:rsidRDefault="00D15E1B" w:rsidP="00FB5AA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, I am not</w:t>
      </w:r>
    </w:p>
    <w:p w:rsidR="00D15E1B" w:rsidRDefault="00582C95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is traditional dance is from East Java</w:t>
      </w:r>
    </w:p>
    <w:p w:rsidR="00582C95" w:rsidRDefault="00582C95" w:rsidP="00FB5A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o</w:t>
      </w:r>
    </w:p>
    <w:p w:rsidR="00582C95" w:rsidRDefault="00582C95" w:rsidP="00FB5A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rong</w:t>
      </w:r>
    </w:p>
    <w:p w:rsidR="00582C95" w:rsidRDefault="00582C95" w:rsidP="00FB5A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enong</w:t>
      </w:r>
      <w:proofErr w:type="spellEnd"/>
    </w:p>
    <w:p w:rsidR="00582C95" w:rsidRDefault="00582C95" w:rsidP="00FB5AA1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Lilin</w:t>
      </w:r>
      <w:proofErr w:type="spellEnd"/>
    </w:p>
    <w:p w:rsidR="00582C95" w:rsidRDefault="00582C95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s…..the traditional ceremony from Bali?</w:t>
      </w:r>
    </w:p>
    <w:p w:rsidR="00582C95" w:rsidRDefault="00582C95" w:rsidP="00FB5A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asodo</w:t>
      </w:r>
      <w:proofErr w:type="spellEnd"/>
    </w:p>
    <w:p w:rsidR="00582C95" w:rsidRDefault="00582C95" w:rsidP="00FB5A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gaben</w:t>
      </w:r>
      <w:proofErr w:type="spellEnd"/>
    </w:p>
    <w:p w:rsidR="00582C95" w:rsidRDefault="00582C95" w:rsidP="00FB5A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gabel</w:t>
      </w:r>
      <w:proofErr w:type="spellEnd"/>
    </w:p>
    <w:p w:rsidR="00582C95" w:rsidRDefault="00582C95" w:rsidP="00FB5AA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yadran</w:t>
      </w:r>
      <w:proofErr w:type="spellEnd"/>
    </w:p>
    <w:p w:rsidR="00582C95" w:rsidRDefault="00582C95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enong</w:t>
      </w:r>
      <w:proofErr w:type="spellEnd"/>
      <w:r>
        <w:rPr>
          <w:rFonts w:ascii="Times New Roman" w:hAnsi="Times New Roman" w:cs="Times New Roman"/>
          <w:szCs w:val="24"/>
        </w:rPr>
        <w:t xml:space="preserve"> is from……</w:t>
      </w:r>
    </w:p>
    <w:p w:rsidR="00582C95" w:rsidRDefault="00582C95" w:rsidP="00FB5A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ast java</w:t>
      </w:r>
    </w:p>
    <w:p w:rsidR="00582C95" w:rsidRDefault="00582C95" w:rsidP="00FB5A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st java</w:t>
      </w:r>
    </w:p>
    <w:p w:rsidR="00582C95" w:rsidRDefault="00582C95" w:rsidP="00FB5A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tral java</w:t>
      </w:r>
    </w:p>
    <w:p w:rsidR="00582C95" w:rsidRDefault="00582C95" w:rsidP="00FB5AA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rth Sumatra</w:t>
      </w:r>
    </w:p>
    <w:p w:rsidR="00062CC5" w:rsidRDefault="00062CC5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ppet show is from…..</w:t>
      </w:r>
    </w:p>
    <w:p w:rsidR="00062CC5" w:rsidRDefault="00062CC5" w:rsidP="00FB5A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kassar</w:t>
      </w:r>
    </w:p>
    <w:p w:rsidR="00062CC5" w:rsidRDefault="00062CC5" w:rsidP="00FB5A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tral java</w:t>
      </w:r>
    </w:p>
    <w:p w:rsidR="00062CC5" w:rsidRDefault="00062CC5" w:rsidP="00FB5A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ulawesi </w:t>
      </w:r>
    </w:p>
    <w:p w:rsidR="00062CC5" w:rsidRDefault="00DC51C8" w:rsidP="00FB5AA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limantan</w:t>
      </w:r>
    </w:p>
    <w:p w:rsidR="00DC51C8" w:rsidRDefault="00DC51C8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X :</w:t>
      </w:r>
      <w:proofErr w:type="gramEnd"/>
      <w:r>
        <w:rPr>
          <w:rFonts w:ascii="Times New Roman" w:hAnsi="Times New Roman" w:cs="Times New Roman"/>
          <w:szCs w:val="24"/>
        </w:rPr>
        <w:t xml:space="preserve"> Is …… a traditional ceremony from Bali?</w:t>
      </w:r>
    </w:p>
    <w:p w:rsidR="00DC51C8" w:rsidRDefault="00DC51C8" w:rsidP="00DC51C8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Y :</w:t>
      </w:r>
      <w:proofErr w:type="gramEnd"/>
      <w:r>
        <w:rPr>
          <w:rFonts w:ascii="Times New Roman" w:hAnsi="Times New Roman" w:cs="Times New Roman"/>
          <w:szCs w:val="24"/>
        </w:rPr>
        <w:t xml:space="preserve"> Yes, it is</w:t>
      </w:r>
    </w:p>
    <w:p w:rsidR="00DC51C8" w:rsidRDefault="00DC51C8" w:rsidP="00FB5A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asodo</w:t>
      </w:r>
      <w:proofErr w:type="spellEnd"/>
    </w:p>
    <w:p w:rsidR="00DC51C8" w:rsidRDefault="00DC51C8" w:rsidP="00FB5A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gaben</w:t>
      </w:r>
      <w:proofErr w:type="spellEnd"/>
    </w:p>
    <w:p w:rsidR="00DC51C8" w:rsidRDefault="00DC51C8" w:rsidP="00FB5A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gabel</w:t>
      </w:r>
      <w:proofErr w:type="spellEnd"/>
    </w:p>
    <w:p w:rsidR="00DC51C8" w:rsidRDefault="00DC51C8" w:rsidP="00FB5AA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yadran</w:t>
      </w:r>
      <w:proofErr w:type="spellEnd"/>
    </w:p>
    <w:p w:rsidR="00DC51C8" w:rsidRDefault="00DC51C8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 story of….is fable</w:t>
      </w:r>
    </w:p>
    <w:p w:rsidR="00DC51C8" w:rsidRDefault="00DC51C8" w:rsidP="00FB5A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Joko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rub</w:t>
      </w:r>
      <w:proofErr w:type="spellEnd"/>
    </w:p>
    <w:p w:rsidR="00DC51C8" w:rsidRDefault="00DC51C8" w:rsidP="00FB5A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 </w:t>
      </w:r>
      <w:proofErr w:type="spellStart"/>
      <w:r>
        <w:rPr>
          <w:rFonts w:ascii="Times New Roman" w:hAnsi="Times New Roman" w:cs="Times New Roman"/>
          <w:szCs w:val="24"/>
        </w:rPr>
        <w:t>Kancil</w:t>
      </w:r>
      <w:proofErr w:type="spellEnd"/>
    </w:p>
    <w:p w:rsidR="00DC51C8" w:rsidRDefault="00DC51C8" w:rsidP="00FB5A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iponegoro</w:t>
      </w:r>
      <w:proofErr w:type="spellEnd"/>
    </w:p>
    <w:p w:rsidR="00DC51C8" w:rsidRDefault="00DC51C8" w:rsidP="00FB5AA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apunsel</w:t>
      </w:r>
      <w:proofErr w:type="spellEnd"/>
    </w:p>
    <w:p w:rsidR="00DC51C8" w:rsidRDefault="006B20EC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hat are you doing, </w:t>
      </w:r>
      <w:proofErr w:type="spellStart"/>
      <w:r>
        <w:rPr>
          <w:rFonts w:ascii="Times New Roman" w:hAnsi="Times New Roman" w:cs="Times New Roman"/>
          <w:szCs w:val="24"/>
        </w:rPr>
        <w:t>Joko</w:t>
      </w:r>
      <w:proofErr w:type="spellEnd"/>
      <w:r>
        <w:rPr>
          <w:rFonts w:ascii="Times New Roman" w:hAnsi="Times New Roman" w:cs="Times New Roman"/>
          <w:szCs w:val="24"/>
        </w:rPr>
        <w:t>? I am….the floor</w:t>
      </w:r>
    </w:p>
    <w:p w:rsidR="006B20EC" w:rsidRDefault="000A771A" w:rsidP="00FB5A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tering</w:t>
      </w:r>
    </w:p>
    <w:p w:rsidR="006B20EC" w:rsidRDefault="000A771A" w:rsidP="00FB5A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ading</w:t>
      </w:r>
    </w:p>
    <w:p w:rsidR="006B20EC" w:rsidRDefault="000A771A" w:rsidP="00FB5A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weeping </w:t>
      </w:r>
    </w:p>
    <w:p w:rsidR="006B20EC" w:rsidRDefault="000A771A" w:rsidP="00FB5A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pening</w:t>
      </w:r>
    </w:p>
    <w:p w:rsidR="006B20EC" w:rsidRDefault="006B20EC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school ball usually rings at …..a.m.</w:t>
      </w:r>
    </w:p>
    <w:p w:rsidR="006B20EC" w:rsidRDefault="006B20EC" w:rsidP="00FB5A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6.00</w:t>
      </w:r>
    </w:p>
    <w:p w:rsidR="006B20EC" w:rsidRDefault="006B20EC" w:rsidP="00FB5A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5.30</w:t>
      </w:r>
    </w:p>
    <w:p w:rsidR="006B20EC" w:rsidRDefault="006B20EC" w:rsidP="00FB5A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7.00</w:t>
      </w:r>
    </w:p>
    <w:p w:rsidR="006B20EC" w:rsidRDefault="006B20EC" w:rsidP="00FB5AA1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07.45</w:t>
      </w:r>
    </w:p>
    <w:p w:rsidR="006B20EC" w:rsidRDefault="006B20EC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do some students usually read some book?</w:t>
      </w:r>
    </w:p>
    <w:p w:rsidR="006B20EC" w:rsidRDefault="00695538" w:rsidP="00FB5A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nder the tree</w:t>
      </w:r>
    </w:p>
    <w:p w:rsidR="006B20EC" w:rsidRDefault="00695538" w:rsidP="00FB5A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eranda</w:t>
      </w:r>
    </w:p>
    <w:p w:rsidR="006B20EC" w:rsidRDefault="00695538" w:rsidP="00FB5A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brary</w:t>
      </w:r>
    </w:p>
    <w:p w:rsidR="006B20EC" w:rsidRDefault="00695538" w:rsidP="00FB5AA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ield of sport</w:t>
      </w:r>
    </w:p>
    <w:p w:rsidR="006B20EC" w:rsidRDefault="00025054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o usually leads the flag ceremony?</w:t>
      </w:r>
    </w:p>
    <w:p w:rsidR="00025054" w:rsidRDefault="00025054" w:rsidP="00FB5AA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Teacher does</w:t>
      </w:r>
    </w:p>
    <w:p w:rsidR="00025054" w:rsidRDefault="00025054" w:rsidP="00FB5AA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eadmaster does</w:t>
      </w:r>
    </w:p>
    <w:p w:rsidR="00025054" w:rsidRDefault="00025054" w:rsidP="00FB5AA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udent does</w:t>
      </w:r>
    </w:p>
    <w:p w:rsidR="00025054" w:rsidRDefault="00025054" w:rsidP="00FB5AA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ather does</w:t>
      </w:r>
    </w:p>
    <w:p w:rsidR="00582C95" w:rsidRDefault="00025054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does mother usually buy any vegetables</w:t>
      </w:r>
      <w:r w:rsidR="005A11BE">
        <w:rPr>
          <w:rFonts w:ascii="Times New Roman" w:hAnsi="Times New Roman" w:cs="Times New Roman"/>
          <w:szCs w:val="24"/>
        </w:rPr>
        <w:t>?</w:t>
      </w:r>
      <w:r w:rsidR="00D009D5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009D5">
        <w:rPr>
          <w:rFonts w:ascii="Times New Roman" w:hAnsi="Times New Roman" w:cs="Times New Roman"/>
          <w:szCs w:val="24"/>
        </w:rPr>
        <w:t>at</w:t>
      </w:r>
      <w:proofErr w:type="gramEnd"/>
      <w:r w:rsidR="00D009D5">
        <w:rPr>
          <w:rFonts w:ascii="Times New Roman" w:hAnsi="Times New Roman" w:cs="Times New Roman"/>
          <w:szCs w:val="24"/>
        </w:rPr>
        <w:t>…….</w:t>
      </w:r>
    </w:p>
    <w:p w:rsidR="00D009D5" w:rsidRDefault="00695538" w:rsidP="00FB5A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ket</w:t>
      </w:r>
    </w:p>
    <w:p w:rsidR="00D009D5" w:rsidRDefault="00695538" w:rsidP="00FB5A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spital</w:t>
      </w:r>
    </w:p>
    <w:p w:rsidR="00D009D5" w:rsidRDefault="00695538" w:rsidP="00FB5A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tel</w:t>
      </w:r>
    </w:p>
    <w:p w:rsidR="00D009D5" w:rsidRDefault="00695538" w:rsidP="00FB5AA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st office</w:t>
      </w:r>
    </w:p>
    <w:p w:rsidR="00D009D5" w:rsidRDefault="002834CF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li :</w:t>
      </w:r>
      <w:proofErr w:type="gramEnd"/>
      <w:r w:rsidR="008B1C89">
        <w:rPr>
          <w:rFonts w:ascii="Times New Roman" w:hAnsi="Times New Roman" w:cs="Times New Roman"/>
          <w:szCs w:val="24"/>
        </w:rPr>
        <w:t xml:space="preserve"> Excuse me Sir, I want to wash </w:t>
      </w:r>
      <w:proofErr w:type="spellStart"/>
      <w:r w:rsidR="008B1C89">
        <w:rPr>
          <w:rFonts w:ascii="Times New Roman" w:hAnsi="Times New Roman" w:cs="Times New Roman"/>
          <w:szCs w:val="24"/>
        </w:rPr>
        <w:t>m</w:t>
      </w:r>
      <w:proofErr w:type="spellEnd"/>
      <w:r w:rsidR="008B1C89">
        <w:rPr>
          <w:rFonts w:ascii="Times New Roman" w:hAnsi="Times New Roman" w:cs="Times New Roman"/>
          <w:szCs w:val="24"/>
        </w:rPr>
        <w:t xml:space="preserve"> hand. ….go to the bathroom?</w:t>
      </w:r>
    </w:p>
    <w:p w:rsidR="008B1C89" w:rsidRDefault="002834CF" w:rsidP="008B1C89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Teacher :</w:t>
      </w:r>
      <w:proofErr w:type="gramEnd"/>
      <w:r>
        <w:rPr>
          <w:rFonts w:ascii="Times New Roman" w:hAnsi="Times New Roman" w:cs="Times New Roman"/>
          <w:szCs w:val="24"/>
        </w:rPr>
        <w:t xml:space="preserve"> Yes, please</w:t>
      </w:r>
    </w:p>
    <w:p w:rsidR="002834CF" w:rsidRDefault="002834CF" w:rsidP="00FB5AA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y I</w:t>
      </w:r>
    </w:p>
    <w:p w:rsidR="002834CF" w:rsidRDefault="002834CF" w:rsidP="00FB5AA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ould I</w:t>
      </w:r>
    </w:p>
    <w:p w:rsidR="002834CF" w:rsidRDefault="002834CF" w:rsidP="00FB5AA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y you</w:t>
      </w:r>
    </w:p>
    <w:p w:rsidR="002834CF" w:rsidRDefault="002834CF" w:rsidP="00FB5AA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ould you</w:t>
      </w:r>
    </w:p>
    <w:p w:rsidR="002834CF" w:rsidRDefault="002834CF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: Tomorrow is holiday. How about going to the zoo?</w:t>
      </w:r>
    </w:p>
    <w:p w:rsidR="002834CF" w:rsidRDefault="002834CF" w:rsidP="002834CF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 :</w:t>
      </w:r>
      <w:proofErr w:type="gramEnd"/>
      <w:r>
        <w:rPr>
          <w:rFonts w:ascii="Times New Roman" w:hAnsi="Times New Roman" w:cs="Times New Roman"/>
          <w:szCs w:val="24"/>
        </w:rPr>
        <w:t xml:space="preserve"> ……..I don’t </w:t>
      </w:r>
      <w:proofErr w:type="spellStart"/>
      <w:r>
        <w:rPr>
          <w:rFonts w:ascii="Times New Roman" w:hAnsi="Times New Roman" w:cs="Times New Roman"/>
          <w:szCs w:val="24"/>
        </w:rPr>
        <w:t>likr</w:t>
      </w:r>
      <w:proofErr w:type="spellEnd"/>
      <w:r>
        <w:rPr>
          <w:rFonts w:ascii="Times New Roman" w:hAnsi="Times New Roman" w:cs="Times New Roman"/>
          <w:szCs w:val="24"/>
        </w:rPr>
        <w:t xml:space="preserve"> it. How about going to beach?</w:t>
      </w:r>
    </w:p>
    <w:p w:rsidR="002834CF" w:rsidRDefault="00B5256F" w:rsidP="002834CF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: Ok. </w:t>
      </w:r>
      <w:proofErr w:type="spellStart"/>
      <w:r w:rsidR="002834CF">
        <w:rPr>
          <w:rFonts w:ascii="Times New Roman" w:hAnsi="Times New Roman" w:cs="Times New Roman"/>
          <w:szCs w:val="24"/>
        </w:rPr>
        <w:t>Nevermind</w:t>
      </w:r>
      <w:proofErr w:type="spellEnd"/>
      <w:r w:rsidR="002834CF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2834CF">
        <w:rPr>
          <w:rFonts w:ascii="Times New Roman" w:hAnsi="Times New Roman" w:cs="Times New Roman"/>
          <w:szCs w:val="24"/>
        </w:rPr>
        <w:t>Ilove</w:t>
      </w:r>
      <w:proofErr w:type="spellEnd"/>
      <w:r w:rsidR="002834CF">
        <w:rPr>
          <w:rFonts w:ascii="Times New Roman" w:hAnsi="Times New Roman" w:cs="Times New Roman"/>
          <w:szCs w:val="24"/>
        </w:rPr>
        <w:t xml:space="preserve"> the beach too. Let’s go</w:t>
      </w:r>
    </w:p>
    <w:p w:rsidR="002834CF" w:rsidRDefault="00B5256F" w:rsidP="002834CF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 :</w:t>
      </w:r>
      <w:proofErr w:type="gramEnd"/>
      <w:r>
        <w:rPr>
          <w:rFonts w:ascii="Times New Roman" w:hAnsi="Times New Roman" w:cs="Times New Roman"/>
          <w:szCs w:val="24"/>
        </w:rPr>
        <w:t xml:space="preserve"> Ok. Let’s go</w:t>
      </w:r>
    </w:p>
    <w:p w:rsidR="00B5256F" w:rsidRDefault="00B5256F" w:rsidP="00FB5AA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ure</w:t>
      </w:r>
    </w:p>
    <w:p w:rsidR="00B5256F" w:rsidRDefault="00B5256F" w:rsidP="00FB5AA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ll right</w:t>
      </w:r>
    </w:p>
    <w:p w:rsidR="00B5256F" w:rsidRDefault="00B5256F" w:rsidP="00FB5AA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orry</w:t>
      </w:r>
    </w:p>
    <w:p w:rsidR="00B5256F" w:rsidRDefault="00B5256F" w:rsidP="00FB5AA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me on</w:t>
      </w:r>
    </w:p>
    <w:p w:rsidR="00C50FBA" w:rsidRPr="000A771A" w:rsidRDefault="00C50FBA" w:rsidP="00C50FBA">
      <w:pPr>
        <w:pStyle w:val="ListParagraph"/>
        <w:ind w:left="1080"/>
        <w:rPr>
          <w:rFonts w:ascii="Times New Roman" w:hAnsi="Times New Roman" w:cs="Times New Roman"/>
          <w:b/>
          <w:szCs w:val="24"/>
        </w:rPr>
      </w:pPr>
    </w:p>
    <w:p w:rsidR="00C50FBA" w:rsidRPr="000A771A" w:rsidRDefault="00C50FBA" w:rsidP="000A771A">
      <w:pPr>
        <w:pStyle w:val="ListParagraph"/>
        <w:rPr>
          <w:rFonts w:ascii="Times New Roman" w:hAnsi="Times New Roman" w:cs="Times New Roman"/>
          <w:b/>
          <w:szCs w:val="24"/>
        </w:rPr>
      </w:pPr>
      <w:r w:rsidRPr="000A771A">
        <w:rPr>
          <w:rFonts w:ascii="Times New Roman" w:hAnsi="Times New Roman" w:cs="Times New Roman"/>
          <w:b/>
          <w:szCs w:val="24"/>
        </w:rPr>
        <w:t>For number 31-33</w:t>
      </w:r>
    </w:p>
    <w:p w:rsidR="00BB2133" w:rsidRDefault="00C50FBA" w:rsidP="000A771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 long time ago in </w:t>
      </w:r>
      <w:proofErr w:type="spellStart"/>
      <w:r>
        <w:rPr>
          <w:rFonts w:ascii="Times New Roman" w:hAnsi="Times New Roman" w:cs="Times New Roman"/>
          <w:szCs w:val="24"/>
        </w:rPr>
        <w:t>Kalimas</w:t>
      </w:r>
      <w:proofErr w:type="spellEnd"/>
      <w:r>
        <w:rPr>
          <w:rFonts w:ascii="Times New Roman" w:hAnsi="Times New Roman" w:cs="Times New Roman"/>
          <w:szCs w:val="24"/>
        </w:rPr>
        <w:t xml:space="preserve"> River, there were two animals, </w:t>
      </w:r>
      <w:proofErr w:type="spellStart"/>
      <w:r>
        <w:rPr>
          <w:rFonts w:ascii="Times New Roman" w:hAnsi="Times New Roman" w:cs="Times New Roman"/>
          <w:szCs w:val="24"/>
        </w:rPr>
        <w:t>Suro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Cs w:val="24"/>
        </w:rPr>
        <w:t>Suro</w:t>
      </w:r>
      <w:proofErr w:type="spellEnd"/>
      <w:r>
        <w:rPr>
          <w:rFonts w:ascii="Times New Roman" w:hAnsi="Times New Roman" w:cs="Times New Roman"/>
          <w:szCs w:val="24"/>
        </w:rPr>
        <w:t xml:space="preserve"> was a shark and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  <w:r>
        <w:rPr>
          <w:rFonts w:ascii="Times New Roman" w:hAnsi="Times New Roman" w:cs="Times New Roman"/>
          <w:szCs w:val="24"/>
        </w:rPr>
        <w:t xml:space="preserve"> was crocodile. Someday </w:t>
      </w:r>
      <w:proofErr w:type="spellStart"/>
      <w:r>
        <w:rPr>
          <w:rFonts w:ascii="Times New Roman" w:hAnsi="Times New Roman" w:cs="Times New Roman"/>
          <w:szCs w:val="24"/>
        </w:rPr>
        <w:t>Suro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  <w:r>
        <w:rPr>
          <w:rFonts w:ascii="Times New Roman" w:hAnsi="Times New Roman" w:cs="Times New Roman"/>
          <w:szCs w:val="24"/>
        </w:rPr>
        <w:t xml:space="preserve"> looked for some foods.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  <w:r>
        <w:rPr>
          <w:rFonts w:ascii="Times New Roman" w:hAnsi="Times New Roman" w:cs="Times New Roman"/>
          <w:szCs w:val="24"/>
        </w:rPr>
        <w:t xml:space="preserve"> saw a fish. “Yummy this is my lunch</w:t>
      </w:r>
      <w:r w:rsidR="00BB213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>”</w:t>
      </w:r>
      <w:r w:rsidR="00BB2133">
        <w:rPr>
          <w:rFonts w:ascii="Times New Roman" w:hAnsi="Times New Roman" w:cs="Times New Roman"/>
          <w:szCs w:val="24"/>
        </w:rPr>
        <w:t xml:space="preserve"> said </w:t>
      </w:r>
      <w:proofErr w:type="spellStart"/>
      <w:r w:rsidR="00BB2133">
        <w:rPr>
          <w:rFonts w:ascii="Times New Roman" w:hAnsi="Times New Roman" w:cs="Times New Roman"/>
          <w:szCs w:val="24"/>
        </w:rPr>
        <w:t>Boyo</w:t>
      </w:r>
      <w:proofErr w:type="spellEnd"/>
      <w:r w:rsidR="00BB2133">
        <w:rPr>
          <w:rFonts w:ascii="Times New Roman" w:hAnsi="Times New Roman" w:cs="Times New Roman"/>
          <w:szCs w:val="24"/>
        </w:rPr>
        <w:t xml:space="preserve">. “No way, this is my </w:t>
      </w:r>
      <w:proofErr w:type="spellStart"/>
      <w:r w:rsidR="00BB2133">
        <w:rPr>
          <w:rFonts w:ascii="Times New Roman" w:hAnsi="Times New Roman" w:cs="Times New Roman"/>
          <w:szCs w:val="24"/>
        </w:rPr>
        <w:t>linch</w:t>
      </w:r>
      <w:proofErr w:type="spellEnd"/>
      <w:r w:rsidR="00BB2133">
        <w:rPr>
          <w:rFonts w:ascii="Times New Roman" w:hAnsi="Times New Roman" w:cs="Times New Roman"/>
          <w:szCs w:val="24"/>
        </w:rPr>
        <w:t xml:space="preserve">. You are greedy” said </w:t>
      </w:r>
      <w:proofErr w:type="spellStart"/>
      <w:r w:rsidR="00BB2133">
        <w:rPr>
          <w:rFonts w:ascii="Times New Roman" w:hAnsi="Times New Roman" w:cs="Times New Roman"/>
          <w:szCs w:val="24"/>
        </w:rPr>
        <w:t>Suro.</w:t>
      </w:r>
      <w:r w:rsidR="00BB2133" w:rsidRPr="000A771A">
        <w:rPr>
          <w:rFonts w:ascii="Times New Roman" w:hAnsi="Times New Roman" w:cs="Times New Roman"/>
          <w:szCs w:val="24"/>
        </w:rPr>
        <w:t>Then</w:t>
      </w:r>
      <w:proofErr w:type="spellEnd"/>
      <w:r w:rsidR="00BB2133" w:rsidRPr="000A771A">
        <w:rPr>
          <w:rFonts w:ascii="Times New Roman" w:hAnsi="Times New Roman" w:cs="Times New Roman"/>
          <w:szCs w:val="24"/>
        </w:rPr>
        <w:t xml:space="preserve"> they fought for the fish.</w:t>
      </w:r>
    </w:p>
    <w:p w:rsidR="000A771A" w:rsidRPr="000A771A" w:rsidRDefault="000A771A" w:rsidP="000A771A">
      <w:pPr>
        <w:pStyle w:val="ListParagraph"/>
        <w:rPr>
          <w:rFonts w:ascii="Times New Roman" w:hAnsi="Times New Roman" w:cs="Times New Roman"/>
          <w:szCs w:val="24"/>
        </w:rPr>
      </w:pPr>
      <w:bookmarkStart w:id="0" w:name="_GoBack"/>
      <w:bookmarkEnd w:id="0"/>
    </w:p>
    <w:p w:rsidR="00BB2133" w:rsidRDefault="00BB2133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o saw a fish first in the story?</w:t>
      </w:r>
    </w:p>
    <w:p w:rsidR="00BB2133" w:rsidRDefault="00BB2133" w:rsidP="00FB5A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ro</w:t>
      </w:r>
      <w:proofErr w:type="spellEnd"/>
    </w:p>
    <w:p w:rsidR="00BB2133" w:rsidRDefault="00BB2133" w:rsidP="00FB5A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</w:p>
    <w:p w:rsidR="00BB2133" w:rsidRDefault="00BB2133" w:rsidP="00FB5A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wo animals</w:t>
      </w:r>
    </w:p>
    <w:p w:rsidR="00BB2133" w:rsidRDefault="00BB2133" w:rsidP="00FB5AA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Kalimas</w:t>
      </w:r>
      <w:proofErr w:type="spellEnd"/>
      <w:r>
        <w:rPr>
          <w:rFonts w:ascii="Times New Roman" w:hAnsi="Times New Roman" w:cs="Times New Roman"/>
          <w:szCs w:val="24"/>
        </w:rPr>
        <w:t xml:space="preserve"> river</w:t>
      </w:r>
    </w:p>
    <w:p w:rsidR="00BB2133" w:rsidRDefault="00BB2133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 was the story hap</w:t>
      </w:r>
      <w:r w:rsidR="002C5C08">
        <w:rPr>
          <w:rFonts w:ascii="Times New Roman" w:hAnsi="Times New Roman" w:cs="Times New Roman"/>
          <w:szCs w:val="24"/>
        </w:rPr>
        <w:t>pened?</w:t>
      </w:r>
    </w:p>
    <w:p w:rsidR="002C5C08" w:rsidRDefault="002C5C08" w:rsidP="00FB5A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ro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</w:p>
    <w:p w:rsidR="002C5C08" w:rsidRDefault="002C5C08" w:rsidP="00FB5A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Cs w:val="24"/>
        </w:rPr>
        <w:t>Kalimas</w:t>
      </w:r>
      <w:proofErr w:type="spellEnd"/>
      <w:r>
        <w:rPr>
          <w:rFonts w:ascii="Times New Roman" w:hAnsi="Times New Roman" w:cs="Times New Roman"/>
          <w:szCs w:val="24"/>
        </w:rPr>
        <w:t xml:space="preserve"> River</w:t>
      </w:r>
    </w:p>
    <w:p w:rsidR="002C5C08" w:rsidRDefault="002C5C08" w:rsidP="00FB5A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lastRenderedPageBreak/>
        <w:t>Suro</w:t>
      </w:r>
      <w:proofErr w:type="spellEnd"/>
      <w:r>
        <w:rPr>
          <w:rFonts w:ascii="Times New Roman" w:hAnsi="Times New Roman" w:cs="Times New Roman"/>
          <w:szCs w:val="24"/>
        </w:rPr>
        <w:t xml:space="preserve"> was a shark and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  <w:r>
        <w:rPr>
          <w:rFonts w:ascii="Times New Roman" w:hAnsi="Times New Roman" w:cs="Times New Roman"/>
          <w:szCs w:val="24"/>
        </w:rPr>
        <w:t xml:space="preserve"> was a crocodile</w:t>
      </w:r>
    </w:p>
    <w:p w:rsidR="002C5C08" w:rsidRDefault="002C5C08" w:rsidP="00FB5AA1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fought for fish</w:t>
      </w:r>
    </w:p>
    <w:p w:rsidR="002C5C08" w:rsidRDefault="002C5C08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ow did </w:t>
      </w:r>
      <w:proofErr w:type="spellStart"/>
      <w:r>
        <w:rPr>
          <w:rFonts w:ascii="Times New Roman" w:hAnsi="Times New Roman" w:cs="Times New Roman"/>
          <w:szCs w:val="24"/>
        </w:rPr>
        <w:t>Suro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  <w:r>
        <w:rPr>
          <w:rFonts w:ascii="Times New Roman" w:hAnsi="Times New Roman" w:cs="Times New Roman"/>
          <w:szCs w:val="24"/>
        </w:rPr>
        <w:t xml:space="preserve"> look some fish for foods</w:t>
      </w:r>
      <w:r w:rsidR="00281E84">
        <w:rPr>
          <w:rFonts w:ascii="Times New Roman" w:hAnsi="Times New Roman" w:cs="Times New Roman"/>
          <w:szCs w:val="24"/>
        </w:rPr>
        <w:t>?</w:t>
      </w:r>
    </w:p>
    <w:p w:rsidR="00281E84" w:rsidRDefault="00281E84" w:rsidP="00FB5A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fought for fish</w:t>
      </w:r>
    </w:p>
    <w:p w:rsidR="00281E84" w:rsidRDefault="00281E84" w:rsidP="00FB5A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Cs w:val="24"/>
        </w:rPr>
        <w:t>kalimas</w:t>
      </w:r>
      <w:proofErr w:type="spellEnd"/>
      <w:r>
        <w:rPr>
          <w:rFonts w:ascii="Times New Roman" w:hAnsi="Times New Roman" w:cs="Times New Roman"/>
          <w:szCs w:val="24"/>
        </w:rPr>
        <w:t xml:space="preserve"> river</w:t>
      </w:r>
    </w:p>
    <w:p w:rsidR="009C2EAC" w:rsidRDefault="009C2EAC" w:rsidP="00FB5A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Suro</w:t>
      </w:r>
      <w:proofErr w:type="spellEnd"/>
      <w:r>
        <w:rPr>
          <w:rFonts w:ascii="Times New Roman" w:hAnsi="Times New Roman" w:cs="Times New Roman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Cs w:val="24"/>
        </w:rPr>
        <w:t>Boyo</w:t>
      </w:r>
      <w:proofErr w:type="spellEnd"/>
    </w:p>
    <w:p w:rsidR="009C2EAC" w:rsidRDefault="009C2EAC" w:rsidP="00FB5AA1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es, they did</w:t>
      </w:r>
    </w:p>
    <w:p w:rsidR="00EF3AB9" w:rsidRPr="00EF3AB9" w:rsidRDefault="006C4FB7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6C4FB7">
        <w:rPr>
          <w:rFonts w:ascii="Times New Roman" w:hAnsi="Times New Roman" w:cs="Times New Roman"/>
          <w:szCs w:val="24"/>
          <w:u w:val="single"/>
        </w:rPr>
        <w:t>Sheels</w:t>
      </w:r>
      <w:proofErr w:type="spellEnd"/>
      <w:r w:rsidRPr="006C4FB7">
        <w:rPr>
          <w:rFonts w:ascii="Times New Roman" w:hAnsi="Times New Roman" w:cs="Times New Roman"/>
          <w:szCs w:val="24"/>
          <w:u w:val="single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– </w:t>
      </w:r>
      <w:r w:rsidRPr="006C4FB7">
        <w:rPr>
          <w:rFonts w:ascii="Times New Roman" w:hAnsi="Times New Roman" w:cs="Times New Roman"/>
          <w:szCs w:val="24"/>
          <w:u w:val="single"/>
        </w:rPr>
        <w:t xml:space="preserve">collecting </w:t>
      </w:r>
      <w:r>
        <w:rPr>
          <w:rFonts w:ascii="Times New Roman" w:hAnsi="Times New Roman" w:cs="Times New Roman"/>
          <w:szCs w:val="24"/>
        </w:rPr>
        <w:t xml:space="preserve">– </w:t>
      </w:r>
      <w:r w:rsidRPr="006C4FB7">
        <w:rPr>
          <w:rFonts w:ascii="Times New Roman" w:hAnsi="Times New Roman" w:cs="Times New Roman"/>
          <w:szCs w:val="24"/>
          <w:u w:val="single"/>
        </w:rPr>
        <w:t>the boys</w:t>
      </w:r>
      <w:r>
        <w:rPr>
          <w:rFonts w:ascii="Times New Roman" w:hAnsi="Times New Roman" w:cs="Times New Roman"/>
          <w:szCs w:val="24"/>
        </w:rPr>
        <w:t xml:space="preserve"> – </w:t>
      </w:r>
      <w:r w:rsidRPr="006C4FB7">
        <w:rPr>
          <w:rFonts w:ascii="Times New Roman" w:hAnsi="Times New Roman" w:cs="Times New Roman"/>
          <w:szCs w:val="24"/>
          <w:u w:val="single"/>
        </w:rPr>
        <w:t>are</w:t>
      </w:r>
      <w:r>
        <w:rPr>
          <w:rFonts w:ascii="Times New Roman" w:hAnsi="Times New Roman" w:cs="Times New Roman"/>
          <w:szCs w:val="24"/>
        </w:rPr>
        <w:t xml:space="preserve"> – </w:t>
      </w:r>
      <w:r w:rsidRPr="006C4FB7">
        <w:rPr>
          <w:rFonts w:ascii="Times New Roman" w:hAnsi="Times New Roman" w:cs="Times New Roman"/>
          <w:szCs w:val="24"/>
          <w:u w:val="single"/>
        </w:rPr>
        <w:t xml:space="preserve">at </w:t>
      </w:r>
    </w:p>
    <w:p w:rsidR="00EF3AB9" w:rsidRDefault="00EF3AB9" w:rsidP="00EF3AB9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1              2                3             4     5 </w:t>
      </w:r>
    </w:p>
    <w:p w:rsidR="009C2EAC" w:rsidRPr="00EF3AB9" w:rsidRDefault="006C4FB7" w:rsidP="00EF3AB9">
      <w:pPr>
        <w:pStyle w:val="ListParagraph"/>
        <w:rPr>
          <w:rFonts w:ascii="Times New Roman" w:hAnsi="Times New Roman" w:cs="Times New Roman"/>
          <w:szCs w:val="24"/>
        </w:rPr>
      </w:pPr>
      <w:r w:rsidRPr="00EF3AB9">
        <w:rPr>
          <w:rFonts w:ascii="Times New Roman" w:hAnsi="Times New Roman" w:cs="Times New Roman"/>
          <w:szCs w:val="24"/>
        </w:rPr>
        <w:t xml:space="preserve">– </w:t>
      </w:r>
      <w:proofErr w:type="gramStart"/>
      <w:r w:rsidRPr="00EF3AB9">
        <w:rPr>
          <w:rFonts w:ascii="Times New Roman" w:hAnsi="Times New Roman" w:cs="Times New Roman"/>
          <w:szCs w:val="24"/>
          <w:u w:val="single"/>
        </w:rPr>
        <w:t>the</w:t>
      </w:r>
      <w:proofErr w:type="gramEnd"/>
      <w:r w:rsidRPr="00EF3AB9">
        <w:rPr>
          <w:rFonts w:ascii="Times New Roman" w:hAnsi="Times New Roman" w:cs="Times New Roman"/>
          <w:szCs w:val="24"/>
        </w:rPr>
        <w:t xml:space="preserve"> – </w:t>
      </w:r>
      <w:r w:rsidRPr="00EF3AB9">
        <w:rPr>
          <w:rFonts w:ascii="Times New Roman" w:hAnsi="Times New Roman" w:cs="Times New Roman"/>
          <w:szCs w:val="24"/>
          <w:u w:val="single"/>
        </w:rPr>
        <w:t>beach</w:t>
      </w:r>
    </w:p>
    <w:p w:rsidR="006C4FB7" w:rsidRDefault="00EF3AB9" w:rsidP="006C4FB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6         7</w:t>
      </w:r>
    </w:p>
    <w:p w:rsidR="00EF3AB9" w:rsidRDefault="00EF3AB9" w:rsidP="006C4FB7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range the words correctly!</w:t>
      </w:r>
    </w:p>
    <w:p w:rsidR="00EF3AB9" w:rsidRDefault="00EF3AB9" w:rsidP="00FB5AA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1234567</w:t>
      </w:r>
    </w:p>
    <w:p w:rsidR="00EF3AB9" w:rsidRDefault="00EF3AB9" w:rsidP="00FB5AA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412567</w:t>
      </w:r>
    </w:p>
    <w:p w:rsidR="00EF3AB9" w:rsidRDefault="00EF3AB9" w:rsidP="00FB5AA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5634127</w:t>
      </w:r>
    </w:p>
    <w:p w:rsidR="00EF3AB9" w:rsidRDefault="00EF3AB9" w:rsidP="00FB5AA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214567</w:t>
      </w:r>
    </w:p>
    <w:p w:rsidR="0025683B" w:rsidRDefault="0025683B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 ;</w:t>
      </w:r>
      <w:proofErr w:type="gramEnd"/>
      <w:r>
        <w:rPr>
          <w:rFonts w:ascii="Times New Roman" w:hAnsi="Times New Roman" w:cs="Times New Roman"/>
          <w:szCs w:val="24"/>
        </w:rPr>
        <w:t xml:space="preserve"> …..</w:t>
      </w:r>
      <w:proofErr w:type="gramStart"/>
      <w:r>
        <w:rPr>
          <w:rFonts w:ascii="Times New Roman" w:hAnsi="Times New Roman" w:cs="Times New Roman"/>
          <w:szCs w:val="24"/>
        </w:rPr>
        <w:t>will</w:t>
      </w:r>
      <w:proofErr w:type="gramEnd"/>
      <w:r>
        <w:rPr>
          <w:rFonts w:ascii="Times New Roman" w:hAnsi="Times New Roman" w:cs="Times New Roman"/>
          <w:szCs w:val="24"/>
        </w:rPr>
        <w:t xml:space="preserve"> you go on your holiday?</w:t>
      </w:r>
    </w:p>
    <w:p w:rsidR="0025683B" w:rsidRDefault="0025683B" w:rsidP="0025683B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B :</w:t>
      </w:r>
      <w:proofErr w:type="gramEnd"/>
      <w:r>
        <w:rPr>
          <w:rFonts w:ascii="Times New Roman" w:hAnsi="Times New Roman" w:cs="Times New Roman"/>
          <w:szCs w:val="24"/>
        </w:rPr>
        <w:t xml:space="preserve"> to the mountain.</w:t>
      </w:r>
    </w:p>
    <w:p w:rsidR="0025683B" w:rsidRDefault="0025683B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at</w:t>
      </w:r>
    </w:p>
    <w:p w:rsidR="0025683B" w:rsidRDefault="0025683B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re</w:t>
      </w:r>
    </w:p>
    <w:p w:rsidR="0025683B" w:rsidRDefault="0025683B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hen</w:t>
      </w:r>
    </w:p>
    <w:p w:rsidR="0025683B" w:rsidRDefault="0025683B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w</w:t>
      </w:r>
    </w:p>
    <w:p w:rsidR="0025683B" w:rsidRDefault="002110C3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clown has a…..face</w:t>
      </w:r>
    </w:p>
    <w:p w:rsidR="002110C3" w:rsidRDefault="002110C3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unny</w:t>
      </w:r>
    </w:p>
    <w:p w:rsidR="002110C3" w:rsidRDefault="002110C3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d </w:t>
      </w:r>
    </w:p>
    <w:p w:rsidR="002110C3" w:rsidRDefault="002110C3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ndsome</w:t>
      </w:r>
    </w:p>
    <w:p w:rsidR="002110C3" w:rsidRDefault="002110C3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autiful</w:t>
      </w:r>
    </w:p>
    <w:p w:rsidR="002110C3" w:rsidRDefault="00037864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60B050" wp14:editId="7158A7BB">
            <wp:simplePos x="0" y="0"/>
            <wp:positionH relativeFrom="column">
              <wp:posOffset>1482587</wp:posOffset>
            </wp:positionH>
            <wp:positionV relativeFrom="paragraph">
              <wp:posOffset>176447</wp:posOffset>
            </wp:positionV>
            <wp:extent cx="731520" cy="731520"/>
            <wp:effectExtent l="0" t="0" r="0" b="0"/>
            <wp:wrapNone/>
            <wp:docPr id="2" name="Picture 2" descr="Gambar Instrumen Ilmiah Instrumen Globe Bumi, Globe Kartun, Peta, Globe  Yang Tepat PNG Transparan Clipart dan File PSD untuk Unduh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Instrumen Ilmiah Instrumen Globe Bumi, Globe Kartun, Peta, Globe  Yang Tepat PNG Transparan Clipart dan File PSD untuk Unduh Grat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D52A48">
        <w:rPr>
          <w:rFonts w:ascii="Times New Roman" w:hAnsi="Times New Roman" w:cs="Times New Roman"/>
          <w:szCs w:val="24"/>
        </w:rPr>
        <w:t>A :</w:t>
      </w:r>
      <w:proofErr w:type="gramEnd"/>
      <w:r w:rsidR="00D52A48">
        <w:rPr>
          <w:rFonts w:ascii="Times New Roman" w:hAnsi="Times New Roman" w:cs="Times New Roman"/>
          <w:szCs w:val="24"/>
        </w:rPr>
        <w:t xml:space="preserve"> is the globe…..?</w:t>
      </w:r>
    </w:p>
    <w:p w:rsidR="00D52A48" w:rsidRDefault="00D52A48" w:rsidP="00D52A48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: Yes, it is</w:t>
      </w:r>
    </w:p>
    <w:p w:rsidR="00D52A48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uare</w:t>
      </w:r>
    </w:p>
    <w:p w:rsidR="00D52A48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ound</w:t>
      </w:r>
    </w:p>
    <w:p w:rsidR="00D52A48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ig</w:t>
      </w:r>
    </w:p>
    <w:p w:rsidR="00D52A48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riage</w:t>
      </w:r>
    </w:p>
    <w:p w:rsidR="00D52A48" w:rsidRDefault="00F21C10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 :</w:t>
      </w:r>
      <w:proofErr w:type="gramEnd"/>
      <w:r>
        <w:rPr>
          <w:rFonts w:ascii="Times New Roman" w:hAnsi="Times New Roman" w:cs="Times New Roman"/>
          <w:szCs w:val="24"/>
        </w:rPr>
        <w:t xml:space="preserve"> How is the bicycle?</w:t>
      </w:r>
    </w:p>
    <w:p w:rsidR="00F21C10" w:rsidRDefault="00F21C10" w:rsidP="00F21C10">
      <w:pPr>
        <w:pStyle w:val="ListParagraph"/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1539794" wp14:editId="3EEAEB26">
            <wp:simplePos x="0" y="0"/>
            <wp:positionH relativeFrom="column">
              <wp:posOffset>1737028</wp:posOffset>
            </wp:positionH>
            <wp:positionV relativeFrom="paragraph">
              <wp:posOffset>91992</wp:posOffset>
            </wp:positionV>
            <wp:extent cx="985962" cy="657634"/>
            <wp:effectExtent l="0" t="0" r="5080" b="9525"/>
            <wp:wrapNone/>
            <wp:docPr id="3" name="Picture 3" descr="5 Merk Sepeda Ontel yang Unik dan Ant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5 Merk Sepeda Ontel yang Unik dan Anti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962" cy="65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Cs w:val="24"/>
        </w:rPr>
        <w:t>B :</w:t>
      </w:r>
      <w:proofErr w:type="gramEnd"/>
      <w:r>
        <w:rPr>
          <w:rFonts w:ascii="Times New Roman" w:hAnsi="Times New Roman" w:cs="Times New Roman"/>
          <w:szCs w:val="24"/>
        </w:rPr>
        <w:t xml:space="preserve"> It is…….</w:t>
      </w:r>
    </w:p>
    <w:p w:rsidR="00F21C10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ld</w:t>
      </w:r>
    </w:p>
    <w:p w:rsidR="00F21C10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ot</w:t>
      </w:r>
    </w:p>
    <w:p w:rsidR="00F21C10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pensive</w:t>
      </w:r>
    </w:p>
    <w:p w:rsidR="00F21C10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ol</w:t>
      </w:r>
    </w:p>
    <w:p w:rsidR="00F21C10" w:rsidRDefault="0054678D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2.4pt;margin-top:11.05pt;width:73.3pt;height:48.5pt;z-index:-251653120;mso-position-horizontal-relative:text;mso-position-vertical-relative:text;mso-width-relative:page;mso-height-relative:page">
            <v:imagedata r:id="rId11" o:title="download (3)"/>
          </v:shape>
        </w:pict>
      </w:r>
      <w:r w:rsidR="00A50C9D">
        <w:rPr>
          <w:rFonts w:ascii="Times New Roman" w:hAnsi="Times New Roman" w:cs="Times New Roman"/>
          <w:szCs w:val="24"/>
        </w:rPr>
        <w:t>The car is not old. But it is….</w:t>
      </w:r>
    </w:p>
    <w:p w:rsidR="00A50C9D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oung</w:t>
      </w:r>
    </w:p>
    <w:p w:rsidR="00A50C9D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ew</w:t>
      </w:r>
    </w:p>
    <w:p w:rsidR="00A50C9D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ap</w:t>
      </w:r>
    </w:p>
    <w:p w:rsidR="00A50C9D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pensive</w:t>
      </w:r>
    </w:p>
    <w:p w:rsidR="00F80486" w:rsidRDefault="00AF0F6A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A :</w:t>
      </w:r>
      <w:proofErr w:type="gramEnd"/>
      <w:r>
        <w:rPr>
          <w:rFonts w:ascii="Times New Roman" w:hAnsi="Times New Roman" w:cs="Times New Roman"/>
          <w:szCs w:val="24"/>
        </w:rPr>
        <w:t xml:space="preserve"> does it say “ ……… ”?</w:t>
      </w:r>
    </w:p>
    <w:p w:rsidR="00AF0F6A" w:rsidRDefault="0057430C" w:rsidP="00AF0F6A">
      <w:pPr>
        <w:pStyle w:val="ListParagrap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7F81A9EA" wp14:editId="2C607636">
            <wp:simplePos x="0" y="0"/>
            <wp:positionH relativeFrom="column">
              <wp:posOffset>1944094</wp:posOffset>
            </wp:positionH>
            <wp:positionV relativeFrom="paragraph">
              <wp:posOffset>69658</wp:posOffset>
            </wp:positionV>
            <wp:extent cx="715590" cy="589888"/>
            <wp:effectExtent l="0" t="0" r="8890" b="1270"/>
            <wp:wrapNone/>
            <wp:docPr id="4" name="Picture 4" descr="C:\Users\LENO\Downloads\Bahan Soal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\Downloads\Bahan Soal\downloa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04" cy="59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rFonts w:ascii="Times New Roman" w:hAnsi="Times New Roman" w:cs="Times New Roman"/>
          <w:szCs w:val="24"/>
        </w:rPr>
        <w:t>B :</w:t>
      </w:r>
      <w:proofErr w:type="gramEnd"/>
      <w:r>
        <w:rPr>
          <w:rFonts w:ascii="Times New Roman" w:hAnsi="Times New Roman" w:cs="Times New Roman"/>
          <w:szCs w:val="24"/>
        </w:rPr>
        <w:t xml:space="preserve"> Yes, it does</w:t>
      </w:r>
    </w:p>
    <w:p w:rsidR="0057430C" w:rsidRDefault="0057430C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</w:t>
      </w:r>
    </w:p>
    <w:p w:rsidR="0057430C" w:rsidRDefault="0057430C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ad narrow</w:t>
      </w:r>
    </w:p>
    <w:p w:rsidR="0057430C" w:rsidRDefault="0057430C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aking here</w:t>
      </w:r>
    </w:p>
    <w:p w:rsidR="0057430C" w:rsidRPr="00F21C10" w:rsidRDefault="0057430C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 – turn </w:t>
      </w:r>
    </w:p>
    <w:p w:rsidR="002110C3" w:rsidRDefault="0054678D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e sign </w:t>
      </w:r>
      <w:proofErr w:type="gramStart"/>
      <w:r>
        <w:rPr>
          <w:rFonts w:ascii="Times New Roman" w:hAnsi="Times New Roman" w:cs="Times New Roman"/>
          <w:szCs w:val="24"/>
        </w:rPr>
        <w:t>says :</w:t>
      </w:r>
      <w:proofErr w:type="gramEnd"/>
      <w:r>
        <w:rPr>
          <w:rFonts w:ascii="Times New Roman" w:hAnsi="Times New Roman" w:cs="Times New Roman"/>
          <w:szCs w:val="24"/>
        </w:rPr>
        <w:t xml:space="preserve"> Don’t turn…..</w:t>
      </w:r>
    </w:p>
    <w:p w:rsidR="0054678D" w:rsidRDefault="0054678D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2F7CAAC" wp14:editId="1726EC4C">
            <wp:simplePos x="0" y="0"/>
            <wp:positionH relativeFrom="column">
              <wp:posOffset>2094783</wp:posOffset>
            </wp:positionH>
            <wp:positionV relativeFrom="paragraph">
              <wp:posOffset>7537</wp:posOffset>
            </wp:positionV>
            <wp:extent cx="564543" cy="564543"/>
            <wp:effectExtent l="0" t="0" r="6985" b="6985"/>
            <wp:wrapNone/>
            <wp:docPr id="5" name="Picture 5" descr="Rambu Lalu Lintas larangan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ambu Lalu Lintas larangan png | PNGW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3" cy="56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35">
        <w:rPr>
          <w:rFonts w:ascii="Times New Roman" w:hAnsi="Times New Roman" w:cs="Times New Roman"/>
          <w:szCs w:val="24"/>
        </w:rPr>
        <w:t>left</w:t>
      </w:r>
    </w:p>
    <w:p w:rsidR="0054678D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round</w:t>
      </w:r>
    </w:p>
    <w:p w:rsidR="0054678D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ight</w:t>
      </w:r>
    </w:p>
    <w:p w:rsidR="0054678D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ck </w:t>
      </w:r>
    </w:p>
    <w:p w:rsidR="0054678D" w:rsidRDefault="00F30CC1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9B941FD" wp14:editId="63255F8C">
            <wp:simplePos x="0" y="0"/>
            <wp:positionH relativeFrom="column">
              <wp:posOffset>1602188</wp:posOffset>
            </wp:positionH>
            <wp:positionV relativeFrom="paragraph">
              <wp:posOffset>101296</wp:posOffset>
            </wp:positionV>
            <wp:extent cx="620093" cy="564543"/>
            <wp:effectExtent l="0" t="0" r="8890" b="6985"/>
            <wp:wrapNone/>
            <wp:docPr id="6" name="Picture 6" descr="Jual Rambu Perhatian Tanda Seru 60x60 Plat Alumunium - Kota Bandung -  Tripma Store | Tok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ual Rambu Perhatian Tanda Seru 60x60 Plat Alumunium - Kota Bandung -  Tripma Store | Toko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84" cy="5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835">
        <w:rPr>
          <w:rFonts w:ascii="Times New Roman" w:hAnsi="Times New Roman" w:cs="Times New Roman"/>
          <w:szCs w:val="24"/>
        </w:rPr>
        <w:t>The sign says….</w:t>
      </w:r>
    </w:p>
    <w:p w:rsidR="00B63835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ildren</w:t>
      </w:r>
    </w:p>
    <w:p w:rsidR="00B63835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</w:t>
      </w:r>
    </w:p>
    <w:p w:rsidR="00B63835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op</w:t>
      </w:r>
    </w:p>
    <w:p w:rsidR="00B63835" w:rsidRDefault="00B63835" w:rsidP="00FB5AA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nger</w:t>
      </w:r>
    </w:p>
    <w:p w:rsidR="000A1761" w:rsidRPr="000A1761" w:rsidRDefault="000A1761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0A1761">
        <w:rPr>
          <w:rFonts w:ascii="Times New Roman" w:hAnsi="Times New Roman" w:cs="Times New Roman"/>
          <w:szCs w:val="24"/>
        </w:rPr>
        <w:t>Dodi</w:t>
      </w:r>
      <w:proofErr w:type="spellEnd"/>
      <w:r w:rsidRPr="000A1761">
        <w:rPr>
          <w:rFonts w:ascii="Times New Roman" w:hAnsi="Times New Roman" w:cs="Times New Roman"/>
          <w:szCs w:val="24"/>
        </w:rPr>
        <w:t xml:space="preserve"> is twelve years old. </w:t>
      </w:r>
      <w:proofErr w:type="spellStart"/>
      <w:r w:rsidRPr="000A1761">
        <w:rPr>
          <w:rFonts w:ascii="Times New Roman" w:hAnsi="Times New Roman" w:cs="Times New Roman"/>
          <w:szCs w:val="24"/>
        </w:rPr>
        <w:t>Andi</w:t>
      </w:r>
      <w:proofErr w:type="spellEnd"/>
      <w:r w:rsidRPr="000A1761">
        <w:rPr>
          <w:rFonts w:ascii="Times New Roman" w:hAnsi="Times New Roman" w:cs="Times New Roman"/>
          <w:szCs w:val="24"/>
        </w:rPr>
        <w:t xml:space="preserve"> is ten years old. </w:t>
      </w:r>
      <w:proofErr w:type="spellStart"/>
      <w:r w:rsidRPr="000A1761">
        <w:rPr>
          <w:rFonts w:ascii="Times New Roman" w:hAnsi="Times New Roman" w:cs="Times New Roman"/>
          <w:szCs w:val="24"/>
        </w:rPr>
        <w:t>Andi</w:t>
      </w:r>
      <w:proofErr w:type="spellEnd"/>
      <w:r w:rsidRPr="000A1761">
        <w:rPr>
          <w:rFonts w:ascii="Times New Roman" w:hAnsi="Times New Roman" w:cs="Times New Roman"/>
          <w:szCs w:val="24"/>
        </w:rPr>
        <w:t xml:space="preserve"> is ... than </w:t>
      </w:r>
      <w:proofErr w:type="spellStart"/>
      <w:r w:rsidRPr="000A1761">
        <w:rPr>
          <w:rFonts w:ascii="Times New Roman" w:hAnsi="Times New Roman" w:cs="Times New Roman"/>
          <w:szCs w:val="24"/>
        </w:rPr>
        <w:t>Dodi</w:t>
      </w:r>
      <w:proofErr w:type="spellEnd"/>
      <w:r w:rsidRPr="000A1761">
        <w:rPr>
          <w:rFonts w:ascii="Times New Roman" w:hAnsi="Times New Roman" w:cs="Times New Roman"/>
          <w:szCs w:val="24"/>
        </w:rPr>
        <w:t>.</w:t>
      </w:r>
    </w:p>
    <w:p w:rsidR="000A1761" w:rsidRP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a</w:t>
      </w:r>
      <w:proofErr w:type="gramEnd"/>
      <w:r w:rsidRPr="000A1761">
        <w:rPr>
          <w:rFonts w:ascii="Times New Roman" w:hAnsi="Times New Roman" w:cs="Times New Roman"/>
          <w:szCs w:val="24"/>
        </w:rPr>
        <w:t>. old</w:t>
      </w:r>
    </w:p>
    <w:p w:rsidR="000A1761" w:rsidRP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b</w:t>
      </w:r>
      <w:proofErr w:type="gramEnd"/>
      <w:r w:rsidRPr="000A1761">
        <w:rPr>
          <w:rFonts w:ascii="Times New Roman" w:hAnsi="Times New Roman" w:cs="Times New Roman"/>
          <w:szCs w:val="24"/>
        </w:rPr>
        <w:t>. young</w:t>
      </w:r>
    </w:p>
    <w:p w:rsidR="000A1761" w:rsidRP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c</w:t>
      </w:r>
      <w:proofErr w:type="gramEnd"/>
      <w:r w:rsidRPr="000A1761">
        <w:rPr>
          <w:rFonts w:ascii="Times New Roman" w:hAnsi="Times New Roman" w:cs="Times New Roman"/>
          <w:szCs w:val="24"/>
        </w:rPr>
        <w:t>. older</w:t>
      </w:r>
    </w:p>
    <w:p w:rsid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d</w:t>
      </w:r>
      <w:proofErr w:type="gramEnd"/>
      <w:r w:rsidRPr="000A1761">
        <w:rPr>
          <w:rFonts w:ascii="Times New Roman" w:hAnsi="Times New Roman" w:cs="Times New Roman"/>
          <w:szCs w:val="24"/>
        </w:rPr>
        <w:t>. younger</w:t>
      </w:r>
    </w:p>
    <w:p w:rsidR="000A1761" w:rsidRPr="000A1761" w:rsidRDefault="000A1761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0A1761">
        <w:rPr>
          <w:rFonts w:ascii="Times New Roman" w:hAnsi="Times New Roman" w:cs="Times New Roman"/>
          <w:szCs w:val="24"/>
        </w:rPr>
        <w:t xml:space="preserve">He is ... in </w:t>
      </w:r>
      <w:proofErr w:type="spellStart"/>
      <w:r w:rsidRPr="000A1761">
        <w:rPr>
          <w:rFonts w:ascii="Times New Roman" w:hAnsi="Times New Roman" w:cs="Times New Roman"/>
          <w:szCs w:val="24"/>
        </w:rPr>
        <w:t>Kelud</w:t>
      </w:r>
      <w:proofErr w:type="spellEnd"/>
      <w:r w:rsidRPr="000A1761">
        <w:rPr>
          <w:rFonts w:ascii="Times New Roman" w:hAnsi="Times New Roman" w:cs="Times New Roman"/>
          <w:szCs w:val="24"/>
        </w:rPr>
        <w:t xml:space="preserve"> mountain.</w:t>
      </w:r>
    </w:p>
    <w:p w:rsidR="000A1761" w:rsidRP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a</w:t>
      </w:r>
      <w:proofErr w:type="gramEnd"/>
      <w:r w:rsidRPr="000A1761">
        <w:rPr>
          <w:rFonts w:ascii="Times New Roman" w:hAnsi="Times New Roman" w:cs="Times New Roman"/>
          <w:szCs w:val="24"/>
        </w:rPr>
        <w:t>. fishing</w:t>
      </w:r>
    </w:p>
    <w:p w:rsidR="000A1761" w:rsidRP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b</w:t>
      </w:r>
      <w:proofErr w:type="gramEnd"/>
      <w:r w:rsidRPr="000A1761">
        <w:rPr>
          <w:rFonts w:ascii="Times New Roman" w:hAnsi="Times New Roman" w:cs="Times New Roman"/>
          <w:szCs w:val="24"/>
        </w:rPr>
        <w:t>. climbing</w:t>
      </w:r>
    </w:p>
    <w:p w:rsidR="000A1761" w:rsidRP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c</w:t>
      </w:r>
      <w:proofErr w:type="gramEnd"/>
      <w:r w:rsidRPr="000A1761">
        <w:rPr>
          <w:rFonts w:ascii="Times New Roman" w:hAnsi="Times New Roman" w:cs="Times New Roman"/>
          <w:szCs w:val="24"/>
        </w:rPr>
        <w:t>. cleaning</w:t>
      </w:r>
    </w:p>
    <w:p w:rsidR="000A1761" w:rsidRDefault="000A1761" w:rsidP="000A176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0A1761">
        <w:rPr>
          <w:rFonts w:ascii="Times New Roman" w:hAnsi="Times New Roman" w:cs="Times New Roman"/>
          <w:szCs w:val="24"/>
        </w:rPr>
        <w:t>d</w:t>
      </w:r>
      <w:proofErr w:type="gramEnd"/>
      <w:r w:rsidRPr="000A1761">
        <w:rPr>
          <w:rFonts w:ascii="Times New Roman" w:hAnsi="Times New Roman" w:cs="Times New Roman"/>
          <w:szCs w:val="24"/>
        </w:rPr>
        <w:t>. traveling</w:t>
      </w:r>
    </w:p>
    <w:p w:rsidR="009A6571" w:rsidRPr="009A6571" w:rsidRDefault="009A6571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A6571">
        <w:rPr>
          <w:rFonts w:ascii="Times New Roman" w:hAnsi="Times New Roman" w:cs="Times New Roman"/>
          <w:szCs w:val="24"/>
        </w:rPr>
        <w:t xml:space="preserve">The doctor works in </w:t>
      </w:r>
      <w:proofErr w:type="gramStart"/>
      <w:r w:rsidRPr="009A6571">
        <w:rPr>
          <w:rFonts w:ascii="Times New Roman" w:hAnsi="Times New Roman" w:cs="Times New Roman"/>
          <w:szCs w:val="24"/>
        </w:rPr>
        <w:t>the ....</w:t>
      </w:r>
      <w:proofErr w:type="gramEnd"/>
    </w:p>
    <w:p w:rsidR="009A6571" w:rsidRPr="009A6571" w:rsidRDefault="009A6571" w:rsidP="009A657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9A6571">
        <w:rPr>
          <w:rFonts w:ascii="Times New Roman" w:hAnsi="Times New Roman" w:cs="Times New Roman"/>
          <w:szCs w:val="24"/>
        </w:rPr>
        <w:t>a</w:t>
      </w:r>
      <w:proofErr w:type="gramEnd"/>
      <w:r w:rsidRPr="009A6571">
        <w:rPr>
          <w:rFonts w:ascii="Times New Roman" w:hAnsi="Times New Roman" w:cs="Times New Roman"/>
          <w:szCs w:val="24"/>
        </w:rPr>
        <w:t xml:space="preserve">. school                 </w:t>
      </w:r>
    </w:p>
    <w:p w:rsidR="009A6571" w:rsidRPr="009A6571" w:rsidRDefault="009A6571" w:rsidP="009A657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9A6571">
        <w:rPr>
          <w:rFonts w:ascii="Times New Roman" w:hAnsi="Times New Roman" w:cs="Times New Roman"/>
          <w:szCs w:val="24"/>
        </w:rPr>
        <w:t>b</w:t>
      </w:r>
      <w:proofErr w:type="gramEnd"/>
      <w:r w:rsidRPr="009A6571">
        <w:rPr>
          <w:rFonts w:ascii="Times New Roman" w:hAnsi="Times New Roman" w:cs="Times New Roman"/>
          <w:szCs w:val="24"/>
        </w:rPr>
        <w:t xml:space="preserve">. garden                  </w:t>
      </w:r>
    </w:p>
    <w:p w:rsidR="009A6571" w:rsidRPr="009A6571" w:rsidRDefault="009A6571" w:rsidP="009A657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9A6571">
        <w:rPr>
          <w:rFonts w:ascii="Times New Roman" w:hAnsi="Times New Roman" w:cs="Times New Roman"/>
          <w:szCs w:val="24"/>
        </w:rPr>
        <w:t>c</w:t>
      </w:r>
      <w:proofErr w:type="gramEnd"/>
      <w:r w:rsidRPr="009A6571">
        <w:rPr>
          <w:rFonts w:ascii="Times New Roman" w:hAnsi="Times New Roman" w:cs="Times New Roman"/>
          <w:szCs w:val="24"/>
        </w:rPr>
        <w:t xml:space="preserve">. market                        </w:t>
      </w:r>
    </w:p>
    <w:p w:rsidR="000A1761" w:rsidRDefault="009A6571" w:rsidP="009A6571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9A6571">
        <w:rPr>
          <w:rFonts w:ascii="Times New Roman" w:hAnsi="Times New Roman" w:cs="Times New Roman"/>
          <w:szCs w:val="24"/>
        </w:rPr>
        <w:t>d</w:t>
      </w:r>
      <w:proofErr w:type="gramEnd"/>
      <w:r w:rsidRPr="009A6571">
        <w:rPr>
          <w:rFonts w:ascii="Times New Roman" w:hAnsi="Times New Roman" w:cs="Times New Roman"/>
          <w:szCs w:val="24"/>
        </w:rPr>
        <w:t>. hospital</w:t>
      </w:r>
    </w:p>
    <w:p w:rsidR="009A6571" w:rsidRPr="009A6571" w:rsidRDefault="009A6571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9A6571">
        <w:rPr>
          <w:rFonts w:ascii="Times New Roman" w:hAnsi="Times New Roman" w:cs="Times New Roman"/>
          <w:szCs w:val="24"/>
        </w:rPr>
        <w:t>is – Mr. Ahmad – a – dentist</w:t>
      </w:r>
    </w:p>
    <w:p w:rsidR="009A6571" w:rsidRPr="009A6571" w:rsidRDefault="009A6571" w:rsidP="00267CBB">
      <w:pPr>
        <w:pStyle w:val="ListParagraph"/>
        <w:rPr>
          <w:rFonts w:ascii="Times New Roman" w:hAnsi="Times New Roman" w:cs="Times New Roman"/>
          <w:szCs w:val="24"/>
        </w:rPr>
      </w:pPr>
      <w:r w:rsidRPr="009A6571">
        <w:rPr>
          <w:rFonts w:ascii="Times New Roman" w:hAnsi="Times New Roman" w:cs="Times New Roman"/>
          <w:szCs w:val="24"/>
        </w:rPr>
        <w:t>The correct order is ….</w:t>
      </w:r>
    </w:p>
    <w:p w:rsidR="009A6571" w:rsidRPr="009A6571" w:rsidRDefault="009A6571" w:rsidP="00267CBB">
      <w:pPr>
        <w:pStyle w:val="ListParagraph"/>
        <w:rPr>
          <w:rFonts w:ascii="Times New Roman" w:hAnsi="Times New Roman" w:cs="Times New Roman"/>
          <w:szCs w:val="24"/>
        </w:rPr>
      </w:pPr>
      <w:r w:rsidRPr="009A6571">
        <w:rPr>
          <w:rFonts w:ascii="Times New Roman" w:hAnsi="Times New Roman" w:cs="Times New Roman"/>
          <w:szCs w:val="24"/>
        </w:rPr>
        <w:t xml:space="preserve">a. Dentist is a Mr. Ahmad  </w:t>
      </w:r>
    </w:p>
    <w:p w:rsidR="009A6571" w:rsidRPr="009A6571" w:rsidRDefault="009A6571" w:rsidP="00267CBB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9A6571">
        <w:rPr>
          <w:rFonts w:ascii="Times New Roman" w:hAnsi="Times New Roman" w:cs="Times New Roman"/>
          <w:szCs w:val="24"/>
        </w:rPr>
        <w:t>b</w:t>
      </w:r>
      <w:proofErr w:type="gramEnd"/>
      <w:r w:rsidRPr="009A6571">
        <w:rPr>
          <w:rFonts w:ascii="Times New Roman" w:hAnsi="Times New Roman" w:cs="Times New Roman"/>
          <w:szCs w:val="24"/>
        </w:rPr>
        <w:t xml:space="preserve">. Mr. Ahmad a dentist is  </w:t>
      </w:r>
    </w:p>
    <w:p w:rsidR="009A6571" w:rsidRPr="009A6571" w:rsidRDefault="009A6571" w:rsidP="00267CBB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9A6571">
        <w:rPr>
          <w:rFonts w:ascii="Times New Roman" w:hAnsi="Times New Roman" w:cs="Times New Roman"/>
          <w:szCs w:val="24"/>
        </w:rPr>
        <w:t>c</w:t>
      </w:r>
      <w:proofErr w:type="gramEnd"/>
      <w:r w:rsidRPr="009A6571">
        <w:rPr>
          <w:rFonts w:ascii="Times New Roman" w:hAnsi="Times New Roman" w:cs="Times New Roman"/>
          <w:szCs w:val="24"/>
        </w:rPr>
        <w:t>. Mr. Ahmad is a dentist</w:t>
      </w:r>
    </w:p>
    <w:p w:rsidR="009A6571" w:rsidRDefault="009A6571" w:rsidP="00267CBB">
      <w:pPr>
        <w:pStyle w:val="ListParagraph"/>
        <w:rPr>
          <w:rFonts w:ascii="Times New Roman" w:hAnsi="Times New Roman" w:cs="Times New Roman"/>
          <w:szCs w:val="24"/>
        </w:rPr>
      </w:pPr>
      <w:r w:rsidRPr="009A6571">
        <w:rPr>
          <w:rFonts w:ascii="Times New Roman" w:hAnsi="Times New Roman" w:cs="Times New Roman"/>
          <w:szCs w:val="24"/>
        </w:rPr>
        <w:t xml:space="preserve">d. Is Mr. Ahmad a </w:t>
      </w:r>
      <w:proofErr w:type="gramStart"/>
      <w:r w:rsidRPr="009A6571">
        <w:rPr>
          <w:rFonts w:ascii="Times New Roman" w:hAnsi="Times New Roman" w:cs="Times New Roman"/>
          <w:szCs w:val="24"/>
        </w:rPr>
        <w:t>dentist</w:t>
      </w:r>
      <w:proofErr w:type="gramEnd"/>
    </w:p>
    <w:p w:rsidR="00267CBB" w:rsidRPr="00267CBB" w:rsidRDefault="00267CBB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 xml:space="preserve">The T-Shirt is </w:t>
      </w:r>
      <w:proofErr w:type="spellStart"/>
      <w:r w:rsidRPr="00267CBB">
        <w:rPr>
          <w:rFonts w:ascii="Times New Roman" w:hAnsi="Times New Roman" w:cs="Times New Roman"/>
          <w:szCs w:val="24"/>
        </w:rPr>
        <w:t>Rp</w:t>
      </w:r>
      <w:proofErr w:type="spellEnd"/>
      <w:r w:rsidRPr="00267CBB">
        <w:rPr>
          <w:rFonts w:ascii="Times New Roman" w:hAnsi="Times New Roman" w:cs="Times New Roman"/>
          <w:szCs w:val="24"/>
        </w:rPr>
        <w:t>. 75.000,00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>The English sentences for the price is ….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 xml:space="preserve">a. Seven five thousand rupiahs  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267CBB">
        <w:rPr>
          <w:rFonts w:ascii="Times New Roman" w:hAnsi="Times New Roman" w:cs="Times New Roman"/>
          <w:szCs w:val="24"/>
        </w:rPr>
        <w:t>b. Seven</w:t>
      </w:r>
      <w:proofErr w:type="gramEnd"/>
      <w:r w:rsidRPr="00267CBB">
        <w:rPr>
          <w:rFonts w:ascii="Times New Roman" w:hAnsi="Times New Roman" w:cs="Times New Roman"/>
          <w:szCs w:val="24"/>
        </w:rPr>
        <w:t xml:space="preserve"> fifty thousand rupiahs  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>c. Seventy fifty thousand rupiahs</w:t>
      </w:r>
    </w:p>
    <w:p w:rsid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267CBB">
        <w:rPr>
          <w:rFonts w:ascii="Times New Roman" w:hAnsi="Times New Roman" w:cs="Times New Roman"/>
          <w:szCs w:val="24"/>
        </w:rPr>
        <w:t>d</w:t>
      </w:r>
      <w:proofErr w:type="gramEnd"/>
      <w:r w:rsidRPr="00267CBB">
        <w:rPr>
          <w:rFonts w:ascii="Times New Roman" w:hAnsi="Times New Roman" w:cs="Times New Roman"/>
          <w:szCs w:val="24"/>
        </w:rPr>
        <w:t>. Seventy five thousand rupiahs</w:t>
      </w:r>
    </w:p>
    <w:p w:rsidR="00267CBB" w:rsidRPr="00267CBB" w:rsidRDefault="00267CBB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 w:rsidRPr="00267CBB">
        <w:rPr>
          <w:rFonts w:ascii="Times New Roman" w:hAnsi="Times New Roman" w:cs="Times New Roman"/>
          <w:szCs w:val="24"/>
        </w:rPr>
        <w:t>time</w:t>
      </w:r>
      <w:proofErr w:type="gramEnd"/>
      <w:r w:rsidRPr="00267CBB">
        <w:rPr>
          <w:rFonts w:ascii="Times New Roman" w:hAnsi="Times New Roman" w:cs="Times New Roman"/>
          <w:szCs w:val="24"/>
        </w:rPr>
        <w:t xml:space="preserve"> – does – he – what – dinner – ?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>The correct order is ….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 xml:space="preserve">a. What time he does dinner?  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lastRenderedPageBreak/>
        <w:t xml:space="preserve">b. What time dinner he does?  </w:t>
      </w:r>
    </w:p>
    <w:p w:rsidR="00267CBB" w:rsidRP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>c. What he time dinner does?</w:t>
      </w:r>
    </w:p>
    <w:p w:rsidR="00267CBB" w:rsidRDefault="00267CBB" w:rsidP="00267CBB">
      <w:pPr>
        <w:pStyle w:val="ListParagraph"/>
        <w:rPr>
          <w:rFonts w:ascii="Times New Roman" w:hAnsi="Times New Roman" w:cs="Times New Roman"/>
          <w:szCs w:val="24"/>
        </w:rPr>
      </w:pPr>
      <w:r w:rsidRPr="00267CBB">
        <w:rPr>
          <w:rFonts w:ascii="Times New Roman" w:hAnsi="Times New Roman" w:cs="Times New Roman"/>
          <w:szCs w:val="24"/>
        </w:rPr>
        <w:t xml:space="preserve">d. What time does </w:t>
      </w:r>
      <w:proofErr w:type="gramStart"/>
      <w:r w:rsidRPr="00267CBB">
        <w:rPr>
          <w:rFonts w:ascii="Times New Roman" w:hAnsi="Times New Roman" w:cs="Times New Roman"/>
          <w:szCs w:val="24"/>
        </w:rPr>
        <w:t>he</w:t>
      </w:r>
      <w:proofErr w:type="gramEnd"/>
      <w:r w:rsidRPr="00267CBB">
        <w:rPr>
          <w:rFonts w:ascii="Times New Roman" w:hAnsi="Times New Roman" w:cs="Times New Roman"/>
          <w:szCs w:val="24"/>
        </w:rPr>
        <w:t xml:space="preserve"> dinner?</w:t>
      </w:r>
    </w:p>
    <w:p w:rsidR="001245D7" w:rsidRPr="001245D7" w:rsidRDefault="001245D7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gramStart"/>
      <w:r w:rsidRPr="001245D7">
        <w:rPr>
          <w:rFonts w:ascii="Times New Roman" w:hAnsi="Times New Roman" w:cs="Times New Roman"/>
          <w:szCs w:val="24"/>
        </w:rPr>
        <w:t>Jenny :</w:t>
      </w:r>
      <w:proofErr w:type="gramEnd"/>
      <w:r w:rsidRPr="001245D7">
        <w:rPr>
          <w:rFonts w:ascii="Times New Roman" w:hAnsi="Times New Roman" w:cs="Times New Roman"/>
          <w:szCs w:val="24"/>
        </w:rPr>
        <w:t xml:space="preserve"> Do you know Mr. </w:t>
      </w:r>
      <w:proofErr w:type="spellStart"/>
      <w:r w:rsidRPr="001245D7">
        <w:rPr>
          <w:rFonts w:ascii="Times New Roman" w:hAnsi="Times New Roman" w:cs="Times New Roman"/>
          <w:szCs w:val="24"/>
        </w:rPr>
        <w:t>Hadi</w:t>
      </w:r>
      <w:proofErr w:type="spellEnd"/>
      <w:r w:rsidRPr="001245D7">
        <w:rPr>
          <w:rFonts w:ascii="Times New Roman" w:hAnsi="Times New Roman" w:cs="Times New Roman"/>
          <w:szCs w:val="24"/>
        </w:rPr>
        <w:t>?</w:t>
      </w:r>
    </w:p>
    <w:p w:rsidR="001245D7" w:rsidRP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proofErr w:type="spellStart"/>
      <w:proofErr w:type="gramStart"/>
      <w:r w:rsidRPr="001245D7">
        <w:rPr>
          <w:rFonts w:ascii="Times New Roman" w:hAnsi="Times New Roman" w:cs="Times New Roman"/>
          <w:szCs w:val="24"/>
        </w:rPr>
        <w:t>Viera</w:t>
      </w:r>
      <w:proofErr w:type="spellEnd"/>
      <w:r w:rsidRPr="001245D7">
        <w:rPr>
          <w:rFonts w:ascii="Times New Roman" w:hAnsi="Times New Roman" w:cs="Times New Roman"/>
          <w:szCs w:val="24"/>
        </w:rPr>
        <w:t xml:space="preserve"> :</w:t>
      </w:r>
      <w:proofErr w:type="gramEnd"/>
      <w:r w:rsidRPr="001245D7">
        <w:rPr>
          <w:rFonts w:ascii="Times New Roman" w:hAnsi="Times New Roman" w:cs="Times New Roman"/>
          <w:szCs w:val="24"/>
        </w:rPr>
        <w:t xml:space="preserve"> Yes, I …</w:t>
      </w:r>
    </w:p>
    <w:p w:rsidR="001245D7" w:rsidRP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r w:rsidRPr="001245D7">
        <w:rPr>
          <w:rFonts w:ascii="Times New Roman" w:hAnsi="Times New Roman" w:cs="Times New Roman"/>
          <w:szCs w:val="24"/>
        </w:rPr>
        <w:t>a. Am</w:t>
      </w:r>
    </w:p>
    <w:p w:rsidR="001245D7" w:rsidRP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r w:rsidRPr="001245D7">
        <w:rPr>
          <w:rFonts w:ascii="Times New Roman" w:hAnsi="Times New Roman" w:cs="Times New Roman"/>
          <w:szCs w:val="24"/>
        </w:rPr>
        <w:t>b. Was</w:t>
      </w:r>
    </w:p>
    <w:p w:rsidR="001245D7" w:rsidRP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r w:rsidRPr="001245D7">
        <w:rPr>
          <w:rFonts w:ascii="Times New Roman" w:hAnsi="Times New Roman" w:cs="Times New Roman"/>
          <w:szCs w:val="24"/>
        </w:rPr>
        <w:t>c. Do</w:t>
      </w:r>
    </w:p>
    <w:p w:rsid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r w:rsidRPr="001245D7">
        <w:rPr>
          <w:rFonts w:ascii="Times New Roman" w:hAnsi="Times New Roman" w:cs="Times New Roman"/>
          <w:szCs w:val="24"/>
        </w:rPr>
        <w:t>d. Does</w:t>
      </w:r>
    </w:p>
    <w:p w:rsidR="001245D7" w:rsidRPr="001245D7" w:rsidRDefault="001245D7" w:rsidP="00FB5A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Cs w:val="24"/>
        </w:rPr>
      </w:pPr>
      <w:proofErr w:type="spellStart"/>
      <w:r w:rsidRPr="001245D7">
        <w:rPr>
          <w:rFonts w:ascii="Times New Roman" w:hAnsi="Times New Roman" w:cs="Times New Roman"/>
          <w:szCs w:val="24"/>
        </w:rPr>
        <w:t>Audrine</w:t>
      </w:r>
      <w:proofErr w:type="spellEnd"/>
      <w:r w:rsidRPr="001245D7">
        <w:rPr>
          <w:rFonts w:ascii="Times New Roman" w:hAnsi="Times New Roman" w:cs="Times New Roman"/>
          <w:szCs w:val="24"/>
        </w:rPr>
        <w:t xml:space="preserve"> is 9 years old. Alden is 11 years old. </w:t>
      </w:r>
      <w:proofErr w:type="spellStart"/>
      <w:r w:rsidRPr="001245D7">
        <w:rPr>
          <w:rFonts w:ascii="Times New Roman" w:hAnsi="Times New Roman" w:cs="Times New Roman"/>
          <w:szCs w:val="24"/>
        </w:rPr>
        <w:t>Audrine</w:t>
      </w:r>
      <w:proofErr w:type="spellEnd"/>
      <w:r w:rsidRPr="001245D7">
        <w:rPr>
          <w:rFonts w:ascii="Times New Roman" w:hAnsi="Times New Roman" w:cs="Times New Roman"/>
          <w:szCs w:val="24"/>
        </w:rPr>
        <w:t xml:space="preserve"> is … than Alden.</w:t>
      </w:r>
    </w:p>
    <w:p w:rsidR="001245D7" w:rsidRP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r w:rsidRPr="001245D7">
        <w:rPr>
          <w:rFonts w:ascii="Times New Roman" w:hAnsi="Times New Roman" w:cs="Times New Roman"/>
          <w:szCs w:val="24"/>
        </w:rPr>
        <w:t>a. Older</w:t>
      </w:r>
    </w:p>
    <w:p w:rsidR="001245D7" w:rsidRP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proofErr w:type="gramStart"/>
      <w:r w:rsidRPr="001245D7">
        <w:rPr>
          <w:rFonts w:ascii="Times New Roman" w:hAnsi="Times New Roman" w:cs="Times New Roman"/>
          <w:szCs w:val="24"/>
        </w:rPr>
        <w:t>b</w:t>
      </w:r>
      <w:proofErr w:type="gramEnd"/>
      <w:r w:rsidRPr="001245D7">
        <w:rPr>
          <w:rFonts w:ascii="Times New Roman" w:hAnsi="Times New Roman" w:cs="Times New Roman"/>
          <w:szCs w:val="24"/>
        </w:rPr>
        <w:t>. Old</w:t>
      </w:r>
    </w:p>
    <w:p w:rsidR="001245D7" w:rsidRPr="001245D7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r w:rsidRPr="001245D7">
        <w:rPr>
          <w:rFonts w:ascii="Times New Roman" w:hAnsi="Times New Roman" w:cs="Times New Roman"/>
          <w:szCs w:val="24"/>
        </w:rPr>
        <w:t>c. Younger</w:t>
      </w:r>
    </w:p>
    <w:p w:rsidR="001245D7" w:rsidRPr="000A1761" w:rsidRDefault="001245D7" w:rsidP="001245D7">
      <w:pPr>
        <w:pStyle w:val="ListParagraph"/>
        <w:rPr>
          <w:rFonts w:ascii="Times New Roman" w:hAnsi="Times New Roman" w:cs="Times New Roman"/>
          <w:szCs w:val="24"/>
        </w:rPr>
      </w:pPr>
      <w:r w:rsidRPr="001245D7">
        <w:rPr>
          <w:rFonts w:ascii="Times New Roman" w:hAnsi="Times New Roman" w:cs="Times New Roman"/>
          <w:szCs w:val="24"/>
        </w:rPr>
        <w:t>d. Young</w:t>
      </w:r>
    </w:p>
    <w:p w:rsidR="0057665C" w:rsidRPr="0057665C" w:rsidRDefault="0057665C" w:rsidP="0057665C">
      <w:pPr>
        <w:rPr>
          <w:rFonts w:ascii="Times New Roman" w:hAnsi="Times New Roman" w:cs="Times New Roman"/>
          <w:szCs w:val="24"/>
        </w:rPr>
      </w:pPr>
    </w:p>
    <w:p w:rsidR="000558CB" w:rsidRPr="000558CB" w:rsidRDefault="000558CB" w:rsidP="000558CB">
      <w:pPr>
        <w:rPr>
          <w:rFonts w:ascii="Times New Roman" w:hAnsi="Times New Roman" w:cs="Times New Roman"/>
          <w:szCs w:val="24"/>
        </w:rPr>
      </w:pPr>
    </w:p>
    <w:p w:rsidR="00F2649F" w:rsidRDefault="00F2649F" w:rsidP="00F2649F">
      <w:pPr>
        <w:pStyle w:val="ListParagraph"/>
        <w:rPr>
          <w:rFonts w:ascii="Times New Roman" w:hAnsi="Times New Roman" w:cs="Times New Roman"/>
          <w:szCs w:val="24"/>
        </w:rPr>
      </w:pPr>
    </w:p>
    <w:p w:rsidR="00D64FF7" w:rsidRPr="00D64FF7" w:rsidRDefault="00D64FF7" w:rsidP="00D64FF7">
      <w:pPr>
        <w:pStyle w:val="ListParagraph"/>
        <w:ind w:left="1080"/>
        <w:rPr>
          <w:rFonts w:ascii="Times New Roman" w:hAnsi="Times New Roman" w:cs="Times New Roman"/>
          <w:szCs w:val="24"/>
        </w:rPr>
      </w:pPr>
    </w:p>
    <w:p w:rsidR="00746218" w:rsidRPr="00D51AE8" w:rsidRDefault="00746218" w:rsidP="0095274F">
      <w:pPr>
        <w:rPr>
          <w:rFonts w:ascii="Times New Roman" w:hAnsi="Times New Roman" w:cs="Times New Roman"/>
          <w:szCs w:val="24"/>
        </w:rPr>
      </w:pPr>
    </w:p>
    <w:p w:rsidR="00E04974" w:rsidRDefault="00E04974" w:rsidP="00E04974">
      <w:pPr>
        <w:pStyle w:val="ListParagraph"/>
        <w:ind w:left="1080"/>
      </w:pPr>
    </w:p>
    <w:p w:rsidR="00746218" w:rsidRDefault="00746218" w:rsidP="00FD7EBB"/>
    <w:sectPr w:rsidR="00746218" w:rsidSect="00A63BC9">
      <w:headerReference w:type="default" r:id="rId15"/>
      <w:type w:val="continuous"/>
      <w:pgSz w:w="12240" w:h="15840" w:code="1"/>
      <w:pgMar w:top="1440" w:right="1440" w:bottom="1440" w:left="1440" w:header="576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AA1" w:rsidRDefault="00FB5AA1" w:rsidP="00F1501F">
      <w:pPr>
        <w:spacing w:after="0" w:line="240" w:lineRule="auto"/>
      </w:pPr>
      <w:r>
        <w:separator/>
      </w:r>
    </w:p>
  </w:endnote>
  <w:endnote w:type="continuationSeparator" w:id="0">
    <w:p w:rsidR="00FB5AA1" w:rsidRDefault="00FB5AA1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AA1" w:rsidRDefault="00FB5AA1" w:rsidP="00F1501F">
      <w:pPr>
        <w:spacing w:after="0" w:line="240" w:lineRule="auto"/>
      </w:pPr>
      <w:r>
        <w:separator/>
      </w:r>
    </w:p>
  </w:footnote>
  <w:footnote w:type="continuationSeparator" w:id="0">
    <w:p w:rsidR="00FB5AA1" w:rsidRDefault="00FB5AA1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EA" w:rsidRPr="00D51AE8" w:rsidRDefault="001B06EA" w:rsidP="001B06EA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8C9DF2" wp14:editId="2093F441">
              <wp:simplePos x="0" y="0"/>
              <wp:positionH relativeFrom="column">
                <wp:posOffset>5591683</wp:posOffset>
              </wp:positionH>
              <wp:positionV relativeFrom="paragraph">
                <wp:posOffset>25019</wp:posOffset>
              </wp:positionV>
              <wp:extent cx="950976" cy="889889"/>
              <wp:effectExtent l="19050" t="19050" r="20955" b="24765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976" cy="88988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06EA" w:rsidRPr="00F1501F" w:rsidRDefault="001B06EA" w:rsidP="001B06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sz w:val="24"/>
                            </w:rPr>
                            <w:t>KELAS</w:t>
                          </w:r>
                        </w:p>
                        <w:p w:rsidR="001B06EA" w:rsidRPr="00F1501F" w:rsidRDefault="001B06EA" w:rsidP="001B06E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F8C9DF2" id="Rounded Rectangle 37" o:spid="_x0000_s1027" style="position:absolute;left:0;text-align:left;margin-left:440.3pt;margin-top:1.95pt;width:74.9pt;height:7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" fillcolor="white [3212]" strokecolor="black [3213]" strokeweight="2.25pt">
              <v:stroke joinstyle="miter"/>
              <v:textbox>
                <w:txbxContent>
                  <w:p w:rsidR="001B06EA" w:rsidRPr="00F1501F" w:rsidRDefault="001B06EA" w:rsidP="001B06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1501F"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</w:p>
                  <w:p w:rsidR="001B06EA" w:rsidRPr="00F1501F" w:rsidRDefault="001B06EA" w:rsidP="001B06EA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72"/>
                      </w:rPr>
                      <w:t>6</w:t>
                    </w:r>
                  </w:p>
                </w:txbxContent>
              </v:textbox>
            </v:roundrect>
          </w:pict>
        </mc:Fallback>
      </mc:AlternateContent>
    </w:r>
    <w:r w:rsidRPr="00D51AE8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70E22F3" wp14:editId="245FAD1B">
          <wp:simplePos x="0" y="0"/>
          <wp:positionH relativeFrom="column">
            <wp:posOffset>-487680</wp:posOffset>
          </wp:positionH>
          <wp:positionV relativeFrom="paragraph">
            <wp:posOffset>49149</wp:posOffset>
          </wp:positionV>
          <wp:extent cx="865505" cy="865505"/>
          <wp:effectExtent l="0" t="0" r="0" b="0"/>
          <wp:wrapNone/>
          <wp:docPr id="22" name="Picture 22" descr="C:\Users\LENO\AppData\Local\Microsoft\Windows\INetCache\Content.Word\logo_dinas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LENO\AppData\Local\Microsoft\Windows\INetCache\Content.Word\logo_dinas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1AE8">
      <w:rPr>
        <w:rFonts w:ascii="Times New Roman" w:hAnsi="Times New Roman" w:cs="Times New Roman"/>
        <w:sz w:val="28"/>
        <w:szCs w:val="28"/>
      </w:rPr>
      <w:t>PEMERINTAH KA</w:t>
    </w:r>
    <w:r>
      <w:rPr>
        <w:rFonts w:ascii="Times New Roman" w:hAnsi="Times New Roman" w:cs="Times New Roman"/>
        <w:sz w:val="28"/>
        <w:szCs w:val="28"/>
      </w:rPr>
      <w:t>B</w:t>
    </w:r>
    <w:r w:rsidRPr="00D51AE8">
      <w:rPr>
        <w:rFonts w:ascii="Times New Roman" w:hAnsi="Times New Roman" w:cs="Times New Roman"/>
        <w:sz w:val="28"/>
        <w:szCs w:val="28"/>
      </w:rPr>
      <w:t>UPATEN TRENGG</w:t>
    </w:r>
    <w:r>
      <w:rPr>
        <w:rFonts w:ascii="Times New Roman" w:hAnsi="Times New Roman" w:cs="Times New Roman"/>
        <w:sz w:val="28"/>
        <w:szCs w:val="28"/>
      </w:rPr>
      <w:t>A</w:t>
    </w:r>
    <w:r w:rsidRPr="00D51AE8">
      <w:rPr>
        <w:rFonts w:ascii="Times New Roman" w:hAnsi="Times New Roman" w:cs="Times New Roman"/>
        <w:sz w:val="28"/>
        <w:szCs w:val="28"/>
      </w:rPr>
      <w:t>LEK</w:t>
    </w:r>
  </w:p>
  <w:p w:rsidR="001B06EA" w:rsidRPr="00D51AE8" w:rsidRDefault="001B06EA" w:rsidP="001B06EA">
    <w:pPr>
      <w:pStyle w:val="Header"/>
      <w:spacing w:line="276" w:lineRule="auto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sz w:val="28"/>
        <w:szCs w:val="28"/>
      </w:rPr>
      <w:tab/>
      <w:t>DINAS PENDIDIKAN, PEMUDA DAN OLAHRAGA</w:t>
    </w:r>
  </w:p>
  <w:p w:rsidR="001B06EA" w:rsidRPr="00D51AE8" w:rsidRDefault="001B06EA" w:rsidP="001B06EA">
    <w:pPr>
      <w:pStyle w:val="Header"/>
      <w:spacing w:line="276" w:lineRule="auto"/>
      <w:jc w:val="center"/>
      <w:rPr>
        <w:rFonts w:ascii="Times New Roman" w:hAnsi="Times New Roman" w:cs="Times New Roman"/>
        <w:b/>
        <w:sz w:val="28"/>
        <w:szCs w:val="28"/>
      </w:rPr>
    </w:pPr>
    <w:r w:rsidRPr="00D51AE8">
      <w:rPr>
        <w:rFonts w:ascii="Times New Roman" w:hAnsi="Times New Roman" w:cs="Times New Roman"/>
        <w:b/>
        <w:sz w:val="28"/>
        <w:szCs w:val="28"/>
      </w:rPr>
      <w:t>SEKOLAH DASAR NEGERI 1 PANDEAN</w:t>
    </w:r>
  </w:p>
  <w:p w:rsidR="001B06EA" w:rsidRPr="00D51AE8" w:rsidRDefault="001B06EA" w:rsidP="001B06EA">
    <w:pPr>
      <w:pStyle w:val="Header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D51AE8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809CB6" wp14:editId="32089290">
              <wp:simplePos x="0" y="0"/>
              <wp:positionH relativeFrom="column">
                <wp:posOffset>-274955</wp:posOffset>
              </wp:positionH>
              <wp:positionV relativeFrom="paragraph">
                <wp:posOffset>292850</wp:posOffset>
              </wp:positionV>
              <wp:extent cx="6802755" cy="0"/>
              <wp:effectExtent l="0" t="19050" r="3619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BE4578" id="Straight Connector 3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23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tVwgEAAMoDAAAOAAAAZHJzL2Uyb0RvYy54bWysU8GO0zAQvSPxD5bvNGlRd0v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 w:rsidRPr="00D51AE8">
      <w:rPr>
        <w:rFonts w:ascii="Times New Roman" w:hAnsi="Times New Roman" w:cs="Times New Roman"/>
        <w:sz w:val="28"/>
        <w:szCs w:val="28"/>
      </w:rPr>
      <w:t>KECAMATAN DONGKO</w:t>
    </w:r>
  </w:p>
  <w:p w:rsidR="001B06EA" w:rsidRDefault="001B06EA" w:rsidP="001B06EA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1B06EA" w:rsidRPr="00733C43" w:rsidRDefault="001B06EA" w:rsidP="001B06EA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733C43">
      <w:rPr>
        <w:rFonts w:ascii="Times New Roman" w:hAnsi="Times New Roman" w:cs="Times New Roman"/>
        <w:b/>
        <w:sz w:val="28"/>
        <w:szCs w:val="24"/>
      </w:rPr>
      <w:t>PENILAIAN AKHIR SEMESTER I</w:t>
    </w:r>
  </w:p>
  <w:p w:rsidR="001B06EA" w:rsidRDefault="001B06EA" w:rsidP="001B06EA">
    <w:pPr>
      <w:pStyle w:val="Header"/>
      <w:tabs>
        <w:tab w:val="left" w:pos="2166"/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EB6ABE" wp14:editId="1B6AB8FE">
              <wp:simplePos x="0" y="0"/>
              <wp:positionH relativeFrom="column">
                <wp:posOffset>-491490</wp:posOffset>
              </wp:positionH>
              <wp:positionV relativeFrom="paragraph">
                <wp:posOffset>271684</wp:posOffset>
              </wp:positionV>
              <wp:extent cx="7202170" cy="1302589"/>
              <wp:effectExtent l="19050" t="19050" r="17780" b="12065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302589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06EA" w:rsidRPr="00E04974" w:rsidRDefault="001B06EA" w:rsidP="001B06EA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t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lajaran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 xml:space="preserve">: Bahas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ggri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……</w:t>
                          </w:r>
                        </w:p>
                        <w:p w:rsidR="001B06EA" w:rsidRPr="00E04974" w:rsidRDefault="001B06EA" w:rsidP="001B06EA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i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/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ggal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……</w:t>
                          </w:r>
                        </w:p>
                        <w:p w:rsidR="001B06EA" w:rsidRPr="00E04974" w:rsidRDefault="001B06EA" w:rsidP="001B06EA">
                          <w:pPr>
                            <w:spacing w:before="240" w:line="276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ktu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</w:t>
                          </w:r>
                        </w:p>
                        <w:p w:rsidR="001B06EA" w:rsidRDefault="001B06EA" w:rsidP="001B06E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DEB6ABE" id="Rounded Rectangle 44" o:spid="_x0000_s1028" style="position:absolute;margin-left:-38.7pt;margin-top:21.4pt;width:567.1pt;height:102.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" fillcolor="white [3201]" strokecolor="black [3213]" strokeweight="2.25pt">
              <v:stroke joinstyle="miter"/>
              <v:textbox>
                <w:txbxContent>
                  <w:p w:rsidR="001B06EA" w:rsidRPr="00E04974" w:rsidRDefault="001B06EA" w:rsidP="001B06EA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t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jaran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Bahas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ggr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……</w:t>
                    </w:r>
                  </w:p>
                  <w:p w:rsidR="001B06EA" w:rsidRPr="00E04974" w:rsidRDefault="001B06EA" w:rsidP="001B06EA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i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ggal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……</w:t>
                    </w:r>
                  </w:p>
                  <w:p w:rsidR="001B06EA" w:rsidRPr="00E04974" w:rsidRDefault="001B06EA" w:rsidP="001B06EA">
                    <w:pPr>
                      <w:spacing w:before="240" w:line="276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ktu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</w:t>
                    </w:r>
                  </w:p>
                  <w:p w:rsidR="001B06EA" w:rsidRDefault="001B06EA" w:rsidP="001B06EA"/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sz w:val="28"/>
        <w:szCs w:val="24"/>
      </w:rPr>
      <w:tab/>
    </w:r>
    <w:r>
      <w:rPr>
        <w:rFonts w:ascii="Times New Roman" w:hAnsi="Times New Roman" w:cs="Times New Roman"/>
        <w:sz w:val="28"/>
        <w:szCs w:val="24"/>
      </w:rPr>
      <w:tab/>
    </w:r>
    <w:r w:rsidRPr="00733C43">
      <w:rPr>
        <w:rFonts w:ascii="Times New Roman" w:hAnsi="Times New Roman" w:cs="Times New Roman"/>
        <w:sz w:val="28"/>
        <w:szCs w:val="24"/>
      </w:rPr>
      <w:t>TAHUN PELAJARAN 2021/2022</w:t>
    </w:r>
  </w:p>
  <w:p w:rsidR="001B06EA" w:rsidRDefault="001B06EA" w:rsidP="001B06EA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sz w:val="28"/>
        <w:szCs w:val="24"/>
      </w:rPr>
      <w:tab/>
    </w:r>
  </w:p>
  <w:p w:rsidR="001B06EA" w:rsidRDefault="001B06EA" w:rsidP="001B06EA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1B06EA" w:rsidRDefault="001B06EA" w:rsidP="001B06EA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1B06EA" w:rsidRDefault="001B06EA" w:rsidP="001B06EA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1B06EA" w:rsidRDefault="001B06EA" w:rsidP="001B06EA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1B06EA" w:rsidRDefault="001B06EA" w:rsidP="001B06EA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A63BC9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A63BC9" w:rsidRPr="00733C43" w:rsidRDefault="00A63BC9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6EA" w:rsidRPr="00733C43" w:rsidRDefault="001B06EA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778"/>
    <w:multiLevelType w:val="hybridMultilevel"/>
    <w:tmpl w:val="89DC29F6"/>
    <w:lvl w:ilvl="0" w:tplc="478C44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C4E8D"/>
    <w:multiLevelType w:val="hybridMultilevel"/>
    <w:tmpl w:val="841836DA"/>
    <w:lvl w:ilvl="0" w:tplc="BE4637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CF5EAB"/>
    <w:multiLevelType w:val="hybridMultilevel"/>
    <w:tmpl w:val="45984892"/>
    <w:lvl w:ilvl="0" w:tplc="D2245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33816"/>
    <w:multiLevelType w:val="hybridMultilevel"/>
    <w:tmpl w:val="455C4294"/>
    <w:lvl w:ilvl="0" w:tplc="A37C76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F766F2"/>
    <w:multiLevelType w:val="hybridMultilevel"/>
    <w:tmpl w:val="8736B704"/>
    <w:lvl w:ilvl="0" w:tplc="30521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EA3326"/>
    <w:multiLevelType w:val="hybridMultilevel"/>
    <w:tmpl w:val="95E634BA"/>
    <w:lvl w:ilvl="0" w:tplc="24C04D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C47433"/>
    <w:multiLevelType w:val="hybridMultilevel"/>
    <w:tmpl w:val="88D48FD2"/>
    <w:lvl w:ilvl="0" w:tplc="F95021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5D30537"/>
    <w:multiLevelType w:val="hybridMultilevel"/>
    <w:tmpl w:val="69DEC79E"/>
    <w:lvl w:ilvl="0" w:tplc="4C887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6D9490B"/>
    <w:multiLevelType w:val="hybridMultilevel"/>
    <w:tmpl w:val="D18EDE8C"/>
    <w:lvl w:ilvl="0" w:tplc="871CE0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4618EF"/>
    <w:multiLevelType w:val="hybridMultilevel"/>
    <w:tmpl w:val="5AA841AA"/>
    <w:lvl w:ilvl="0" w:tplc="6CB25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EA1B37"/>
    <w:multiLevelType w:val="hybridMultilevel"/>
    <w:tmpl w:val="6A048372"/>
    <w:lvl w:ilvl="0" w:tplc="59C8D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A8799A"/>
    <w:multiLevelType w:val="hybridMultilevel"/>
    <w:tmpl w:val="EF8C586E"/>
    <w:lvl w:ilvl="0" w:tplc="CDA024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7355F8"/>
    <w:multiLevelType w:val="hybridMultilevel"/>
    <w:tmpl w:val="F89410F8"/>
    <w:lvl w:ilvl="0" w:tplc="638EB2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D513FD"/>
    <w:multiLevelType w:val="hybridMultilevel"/>
    <w:tmpl w:val="6F3824D4"/>
    <w:lvl w:ilvl="0" w:tplc="80AA62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9368CE"/>
    <w:multiLevelType w:val="hybridMultilevel"/>
    <w:tmpl w:val="45540D18"/>
    <w:lvl w:ilvl="0" w:tplc="F5F4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96468A"/>
    <w:multiLevelType w:val="hybridMultilevel"/>
    <w:tmpl w:val="CC602CF6"/>
    <w:lvl w:ilvl="0" w:tplc="DB18CC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EF02C1C"/>
    <w:multiLevelType w:val="hybridMultilevel"/>
    <w:tmpl w:val="A328D384"/>
    <w:lvl w:ilvl="0" w:tplc="82149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6D04E2"/>
    <w:multiLevelType w:val="hybridMultilevel"/>
    <w:tmpl w:val="2FB24124"/>
    <w:lvl w:ilvl="0" w:tplc="2D186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2E75B70"/>
    <w:multiLevelType w:val="hybridMultilevel"/>
    <w:tmpl w:val="E960C408"/>
    <w:lvl w:ilvl="0" w:tplc="A7B674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EA0BFA"/>
    <w:multiLevelType w:val="hybridMultilevel"/>
    <w:tmpl w:val="64A23380"/>
    <w:lvl w:ilvl="0" w:tplc="69FC44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61F5ED3"/>
    <w:multiLevelType w:val="hybridMultilevel"/>
    <w:tmpl w:val="111A54C2"/>
    <w:lvl w:ilvl="0" w:tplc="EF16E6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887D34"/>
    <w:multiLevelType w:val="hybridMultilevel"/>
    <w:tmpl w:val="11126526"/>
    <w:lvl w:ilvl="0" w:tplc="879AB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D465D9"/>
    <w:multiLevelType w:val="hybridMultilevel"/>
    <w:tmpl w:val="CAFA6BBA"/>
    <w:lvl w:ilvl="0" w:tplc="B40E0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C5131D"/>
    <w:multiLevelType w:val="hybridMultilevel"/>
    <w:tmpl w:val="EACC2B78"/>
    <w:lvl w:ilvl="0" w:tplc="CE2E7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C530B8"/>
    <w:multiLevelType w:val="hybridMultilevel"/>
    <w:tmpl w:val="DCA8BF4A"/>
    <w:lvl w:ilvl="0" w:tplc="80A4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BC0120C"/>
    <w:multiLevelType w:val="hybridMultilevel"/>
    <w:tmpl w:val="281C1422"/>
    <w:lvl w:ilvl="0" w:tplc="D9C4B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AE2BE9"/>
    <w:multiLevelType w:val="hybridMultilevel"/>
    <w:tmpl w:val="FEA83DC2"/>
    <w:lvl w:ilvl="0" w:tplc="1CE87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270683"/>
    <w:multiLevelType w:val="hybridMultilevel"/>
    <w:tmpl w:val="E28CD664"/>
    <w:lvl w:ilvl="0" w:tplc="EF6EEB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8C22E1F"/>
    <w:multiLevelType w:val="hybridMultilevel"/>
    <w:tmpl w:val="77B4B3B6"/>
    <w:lvl w:ilvl="0" w:tplc="16CCF6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E2302A0"/>
    <w:multiLevelType w:val="hybridMultilevel"/>
    <w:tmpl w:val="38987342"/>
    <w:lvl w:ilvl="0" w:tplc="D34A67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F861C8"/>
    <w:multiLevelType w:val="hybridMultilevel"/>
    <w:tmpl w:val="BD3E6AD8"/>
    <w:lvl w:ilvl="0" w:tplc="A590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21142F3"/>
    <w:multiLevelType w:val="hybridMultilevel"/>
    <w:tmpl w:val="020CCAA8"/>
    <w:lvl w:ilvl="0" w:tplc="FD881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62C3913"/>
    <w:multiLevelType w:val="hybridMultilevel"/>
    <w:tmpl w:val="D7B4B8E4"/>
    <w:lvl w:ilvl="0" w:tplc="6430DC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8483F51"/>
    <w:multiLevelType w:val="hybridMultilevel"/>
    <w:tmpl w:val="3374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777941"/>
    <w:multiLevelType w:val="hybridMultilevel"/>
    <w:tmpl w:val="B2F012AA"/>
    <w:lvl w:ilvl="0" w:tplc="BB0406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9"/>
  </w:num>
  <w:num w:numId="3">
    <w:abstractNumId w:val="34"/>
  </w:num>
  <w:num w:numId="4">
    <w:abstractNumId w:val="11"/>
  </w:num>
  <w:num w:numId="5">
    <w:abstractNumId w:val="1"/>
  </w:num>
  <w:num w:numId="6">
    <w:abstractNumId w:val="7"/>
  </w:num>
  <w:num w:numId="7">
    <w:abstractNumId w:val="30"/>
  </w:num>
  <w:num w:numId="8">
    <w:abstractNumId w:val="24"/>
  </w:num>
  <w:num w:numId="9">
    <w:abstractNumId w:val="10"/>
  </w:num>
  <w:num w:numId="10">
    <w:abstractNumId w:val="31"/>
  </w:num>
  <w:num w:numId="11">
    <w:abstractNumId w:val="4"/>
  </w:num>
  <w:num w:numId="12">
    <w:abstractNumId w:val="13"/>
  </w:num>
  <w:num w:numId="13">
    <w:abstractNumId w:val="16"/>
  </w:num>
  <w:num w:numId="14">
    <w:abstractNumId w:val="22"/>
  </w:num>
  <w:num w:numId="15">
    <w:abstractNumId w:val="5"/>
  </w:num>
  <w:num w:numId="16">
    <w:abstractNumId w:val="29"/>
  </w:num>
  <w:num w:numId="17">
    <w:abstractNumId w:val="8"/>
  </w:num>
  <w:num w:numId="18">
    <w:abstractNumId w:val="0"/>
  </w:num>
  <w:num w:numId="19">
    <w:abstractNumId w:val="3"/>
  </w:num>
  <w:num w:numId="20">
    <w:abstractNumId w:val="23"/>
  </w:num>
  <w:num w:numId="21">
    <w:abstractNumId w:val="6"/>
  </w:num>
  <w:num w:numId="22">
    <w:abstractNumId w:val="18"/>
  </w:num>
  <w:num w:numId="23">
    <w:abstractNumId w:val="14"/>
  </w:num>
  <w:num w:numId="24">
    <w:abstractNumId w:val="20"/>
  </w:num>
  <w:num w:numId="25">
    <w:abstractNumId w:val="19"/>
  </w:num>
  <w:num w:numId="26">
    <w:abstractNumId w:val="2"/>
  </w:num>
  <w:num w:numId="27">
    <w:abstractNumId w:val="17"/>
  </w:num>
  <w:num w:numId="28">
    <w:abstractNumId w:val="26"/>
  </w:num>
  <w:num w:numId="29">
    <w:abstractNumId w:val="21"/>
  </w:num>
  <w:num w:numId="30">
    <w:abstractNumId w:val="12"/>
  </w:num>
  <w:num w:numId="31">
    <w:abstractNumId w:val="15"/>
  </w:num>
  <w:num w:numId="32">
    <w:abstractNumId w:val="27"/>
  </w:num>
  <w:num w:numId="33">
    <w:abstractNumId w:val="25"/>
  </w:num>
  <w:num w:numId="34">
    <w:abstractNumId w:val="28"/>
  </w:num>
  <w:num w:numId="35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025054"/>
    <w:rsid w:val="00037864"/>
    <w:rsid w:val="000558CB"/>
    <w:rsid w:val="00062CC5"/>
    <w:rsid w:val="000A1761"/>
    <w:rsid w:val="000A771A"/>
    <w:rsid w:val="000B5A3A"/>
    <w:rsid w:val="000D02CC"/>
    <w:rsid w:val="000F3588"/>
    <w:rsid w:val="001245D7"/>
    <w:rsid w:val="00170253"/>
    <w:rsid w:val="00187586"/>
    <w:rsid w:val="00191522"/>
    <w:rsid w:val="001A1774"/>
    <w:rsid w:val="001B06EA"/>
    <w:rsid w:val="00204071"/>
    <w:rsid w:val="002110C3"/>
    <w:rsid w:val="0021556C"/>
    <w:rsid w:val="002418F1"/>
    <w:rsid w:val="0025683B"/>
    <w:rsid w:val="00267CBB"/>
    <w:rsid w:val="00281E84"/>
    <w:rsid w:val="002834CF"/>
    <w:rsid w:val="002C5C08"/>
    <w:rsid w:val="002F777F"/>
    <w:rsid w:val="00361D32"/>
    <w:rsid w:val="003736FC"/>
    <w:rsid w:val="003E6B12"/>
    <w:rsid w:val="00413E88"/>
    <w:rsid w:val="00415631"/>
    <w:rsid w:val="004B39AA"/>
    <w:rsid w:val="004B3F29"/>
    <w:rsid w:val="0054678D"/>
    <w:rsid w:val="00571D2D"/>
    <w:rsid w:val="0057430C"/>
    <w:rsid w:val="0057665C"/>
    <w:rsid w:val="00582C95"/>
    <w:rsid w:val="0058705E"/>
    <w:rsid w:val="005A11BE"/>
    <w:rsid w:val="005A1DC9"/>
    <w:rsid w:val="005B24E0"/>
    <w:rsid w:val="005D2178"/>
    <w:rsid w:val="00620B24"/>
    <w:rsid w:val="006257CC"/>
    <w:rsid w:val="00633493"/>
    <w:rsid w:val="0064258F"/>
    <w:rsid w:val="00695538"/>
    <w:rsid w:val="006B20EC"/>
    <w:rsid w:val="006C4FB7"/>
    <w:rsid w:val="007029FE"/>
    <w:rsid w:val="00733C43"/>
    <w:rsid w:val="00745A4D"/>
    <w:rsid w:val="00746218"/>
    <w:rsid w:val="00753E4C"/>
    <w:rsid w:val="00781145"/>
    <w:rsid w:val="007C3E53"/>
    <w:rsid w:val="007E4BAE"/>
    <w:rsid w:val="00823301"/>
    <w:rsid w:val="00823481"/>
    <w:rsid w:val="00881078"/>
    <w:rsid w:val="008A4907"/>
    <w:rsid w:val="008B1C89"/>
    <w:rsid w:val="00907043"/>
    <w:rsid w:val="009100C7"/>
    <w:rsid w:val="00910DCE"/>
    <w:rsid w:val="0095274F"/>
    <w:rsid w:val="009742B1"/>
    <w:rsid w:val="00992543"/>
    <w:rsid w:val="009A597E"/>
    <w:rsid w:val="009A6571"/>
    <w:rsid w:val="009B1136"/>
    <w:rsid w:val="009C2EAC"/>
    <w:rsid w:val="00A14093"/>
    <w:rsid w:val="00A50C9D"/>
    <w:rsid w:val="00A57B8D"/>
    <w:rsid w:val="00A63BC9"/>
    <w:rsid w:val="00AD199A"/>
    <w:rsid w:val="00AF0F6A"/>
    <w:rsid w:val="00B06C49"/>
    <w:rsid w:val="00B415EC"/>
    <w:rsid w:val="00B42C85"/>
    <w:rsid w:val="00B5256F"/>
    <w:rsid w:val="00B548E1"/>
    <w:rsid w:val="00B63835"/>
    <w:rsid w:val="00BB2133"/>
    <w:rsid w:val="00BC0408"/>
    <w:rsid w:val="00BD0F67"/>
    <w:rsid w:val="00BD7FCD"/>
    <w:rsid w:val="00BF6F0E"/>
    <w:rsid w:val="00C50FBA"/>
    <w:rsid w:val="00C61FD5"/>
    <w:rsid w:val="00CA6FFD"/>
    <w:rsid w:val="00D009D5"/>
    <w:rsid w:val="00D15E1B"/>
    <w:rsid w:val="00D51AE8"/>
    <w:rsid w:val="00D52A48"/>
    <w:rsid w:val="00D64FF7"/>
    <w:rsid w:val="00D8134B"/>
    <w:rsid w:val="00DC51C8"/>
    <w:rsid w:val="00DF6B5C"/>
    <w:rsid w:val="00E04974"/>
    <w:rsid w:val="00E56E2C"/>
    <w:rsid w:val="00E6717A"/>
    <w:rsid w:val="00E7190F"/>
    <w:rsid w:val="00EF3AB9"/>
    <w:rsid w:val="00F1501F"/>
    <w:rsid w:val="00F21C10"/>
    <w:rsid w:val="00F2649F"/>
    <w:rsid w:val="00F30CC1"/>
    <w:rsid w:val="00F80486"/>
    <w:rsid w:val="00F80577"/>
    <w:rsid w:val="00F810A1"/>
    <w:rsid w:val="00FB5AA1"/>
    <w:rsid w:val="00FC21E1"/>
    <w:rsid w:val="00FD7EBB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C02F4-6A17-4D92-87A3-3327279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3A096-BF59-430B-84CE-CA3C2BF0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21-12-13T16:18:00Z</cp:lastPrinted>
  <dcterms:created xsi:type="dcterms:W3CDTF">2021-12-15T16:18:00Z</dcterms:created>
  <dcterms:modified xsi:type="dcterms:W3CDTF">2021-12-15T17:28:00Z</dcterms:modified>
</cp:coreProperties>
</file>